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8A" w:rsidRPr="00DC35D1" w:rsidRDefault="0054158A" w:rsidP="0054158A">
      <w:pPr>
        <w:rPr>
          <w:rFonts w:ascii="TH SarabunPSK" w:hAnsi="TH SarabunPSK" w:cs="TH SarabunPSK"/>
          <w:color w:val="000000"/>
          <w:sz w:val="40"/>
          <w:szCs w:val="40"/>
          <w:cs/>
        </w:rPr>
      </w:pPr>
      <w:bookmarkStart w:id="0" w:name="_GoBack"/>
      <w:bookmarkEnd w:id="0"/>
      <w:r w:rsidRPr="00CA7B28">
        <w:rPr>
          <w:rFonts w:ascii="TH SarabunPSK" w:hAnsi="TH SarabunPSK" w:cs="TH SarabunPSK"/>
          <w:color w:val="FF0000"/>
          <w:sz w:val="58"/>
          <w:szCs w:val="58"/>
          <w:cs/>
        </w:rPr>
        <w:t xml:space="preserve">             </w:t>
      </w:r>
      <w:r w:rsidRPr="00CA7B28">
        <w:rPr>
          <w:rFonts w:ascii="TH SarabunPSK" w:hAnsi="TH SarabunPSK" w:cs="TH SarabunPSK"/>
          <w:color w:val="FF0000"/>
          <w:sz w:val="40"/>
          <w:szCs w:val="40"/>
          <w:cs/>
        </w:rPr>
        <w:t xml:space="preserve">            </w:t>
      </w:r>
    </w:p>
    <w:p w:rsidR="008A74D1" w:rsidRPr="009C5718" w:rsidRDefault="008A74D1" w:rsidP="008A74D1">
      <w:pPr>
        <w:ind w:left="284"/>
        <w:jc w:val="thaiDistribute"/>
        <w:rPr>
          <w:rFonts w:ascii="TH SarabunPSK" w:hAnsi="TH SarabunPSK" w:cs="TH SarabunPSK"/>
          <w:b w:val="0"/>
          <w:bCs w:val="0"/>
          <w:position w:val="0"/>
          <w:sz w:val="30"/>
          <w:szCs w:val="30"/>
        </w:rPr>
      </w:pPr>
      <w:r w:rsidRPr="000B5550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 xml:space="preserve">   </w:t>
      </w:r>
      <w:r w:rsidRPr="000B5550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0B5550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0B5550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0B5550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0B5550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9C5718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 xml:space="preserve">      </w:t>
      </w:r>
    </w:p>
    <w:p w:rsidR="009C5718" w:rsidRDefault="008A74D1" w:rsidP="0021195A">
      <w:pPr>
        <w:ind w:left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C5718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9C5718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9C5718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Pr="009C5718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</w:p>
    <w:p w:rsidR="00977147" w:rsidRDefault="00977147" w:rsidP="00977147">
      <w:pPr>
        <w:pStyle w:val="21"/>
        <w:tabs>
          <w:tab w:val="clear" w:pos="126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A74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มูลโครงสร้างองค์ก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ส่วนงานในมหาวิทยาลัยเกษตรศาสตร์</w:t>
      </w:r>
    </w:p>
    <w:p w:rsidR="00977147" w:rsidRDefault="00977147" w:rsidP="00977147">
      <w:pPr>
        <w:pStyle w:val="21"/>
        <w:tabs>
          <w:tab w:val="clear" w:pos="1260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77147" w:rsidRPr="00FF353D" w:rsidRDefault="00FB41BA" w:rsidP="00977147">
      <w:pPr>
        <w:pStyle w:val="21"/>
        <w:numPr>
          <w:ilvl w:val="0"/>
          <w:numId w:val="116"/>
        </w:numPr>
        <w:tabs>
          <w:tab w:val="clear" w:pos="1260"/>
        </w:tabs>
        <w:jc w:val="lef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วจสอบยืนยัน</w:t>
      </w:r>
      <w:r w:rsidR="00977147" w:rsidRPr="00FF353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มูลโครงสร้างองค์กร</w:t>
      </w:r>
      <w:r w:rsidR="00DE481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(</w:t>
      </w:r>
      <w:r w:rsidR="00977147" w:rsidRPr="00FF353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อกสาร</w:t>
      </w:r>
      <w:r w:rsidR="00BD7A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</w:t>
      </w:r>
      <w:r w:rsidR="00977147" w:rsidRPr="00FF353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นบ</w:t>
      </w:r>
      <w:r w:rsidR="00DE481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:rsidR="00FF353D" w:rsidRDefault="009C5718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1  </w:t>
      </w:r>
      <w:r w:rsidR="00977147" w:rsidRPr="00977147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977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F35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E4812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977147">
        <w:rPr>
          <w:rFonts w:ascii="TH SarabunIT๙" w:hAnsi="TH SarabunIT๙" w:cs="TH SarabunIT๙" w:hint="cs"/>
          <w:spacing w:val="-4"/>
          <w:sz w:val="32"/>
          <w:szCs w:val="32"/>
          <w:cs/>
        </w:rPr>
        <w:t>ถูกต้อง</w:t>
      </w:r>
      <w:r w:rsidR="00DE48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บถ้วน</w:t>
      </w:r>
      <w:r w:rsidR="00977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สมบูรณ์แล้ว </w:t>
      </w:r>
    </w:p>
    <w:p w:rsidR="00977147" w:rsidRDefault="00FF353D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9C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ระดับภาควิชา/ฝ่าย หรือฐานะเทียบเท่า </w:t>
      </w:r>
    </w:p>
    <w:p w:rsidR="00FF353D" w:rsidRDefault="00FF353D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9C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ระดับงาน หรือฐานะเทียบเท่า</w:t>
      </w:r>
    </w:p>
    <w:p w:rsidR="00F014DE" w:rsidRDefault="00F014DE" w:rsidP="00F014DE">
      <w:pPr>
        <w:pStyle w:val="21"/>
        <w:tabs>
          <w:tab w:val="clear" w:pos="1260"/>
        </w:tabs>
        <w:ind w:left="851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9C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ระดับหน่วย (ขอให้ส่วนงานเป็นผู้จัดทำข้อมูล) </w:t>
      </w:r>
    </w:p>
    <w:p w:rsidR="00977147" w:rsidRDefault="009C5718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2  </w:t>
      </w:r>
      <w:r w:rsidR="00977147" w:rsidRPr="00977147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977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F35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E4812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977147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ถูกต้อง</w:t>
      </w:r>
      <w:r w:rsidR="00DE481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ไม่ครบถ้วน ขอแก้ไข</w:t>
      </w:r>
      <w:r w:rsidR="00977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977147" w:rsidRPr="00977147" w:rsidRDefault="00977147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977147" w:rsidRPr="00977147" w:rsidRDefault="00977147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977147" w:rsidRPr="00977147" w:rsidRDefault="00977147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977147" w:rsidRPr="00977147" w:rsidRDefault="00977147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977147" w:rsidRPr="00977147" w:rsidRDefault="00977147" w:rsidP="00977147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977147" w:rsidRPr="00153B32" w:rsidRDefault="00FF353D" w:rsidP="00B657D8">
      <w:pPr>
        <w:pStyle w:val="21"/>
        <w:numPr>
          <w:ilvl w:val="0"/>
          <w:numId w:val="116"/>
        </w:numPr>
        <w:tabs>
          <w:tab w:val="clear" w:pos="1260"/>
        </w:tabs>
        <w:ind w:right="-631"/>
        <w:jc w:val="lef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F35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่วยงานที่มีการจัดตั้งเป็นการภายใน</w:t>
      </w:r>
      <w:r w:rsidR="00B657D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่วนงาน</w:t>
      </w:r>
      <w:r w:rsidRPr="00FF35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โดยอำนาจของคณบดี ผู้อำนวยการสถาบัน หรือผู้อำนวยการสำนัก</w:t>
      </w:r>
    </w:p>
    <w:p w:rsidR="00FF353D" w:rsidRDefault="00FF353D" w:rsidP="00153B32">
      <w:pPr>
        <w:pStyle w:val="21"/>
        <w:tabs>
          <w:tab w:val="clear" w:pos="1260"/>
        </w:tabs>
        <w:ind w:firstLine="72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153B3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</w:t>
      </w:r>
    </w:p>
    <w:p w:rsidR="00FF353D" w:rsidRDefault="00B657D8" w:rsidP="00FF353D">
      <w:pPr>
        <w:pStyle w:val="21"/>
        <w:tabs>
          <w:tab w:val="clear" w:pos="1260"/>
        </w:tabs>
        <w:ind w:left="72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153B3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ฐานะ</w:t>
      </w:r>
      <w:r w:rsidR="00153B32" w:rsidRPr="00153B3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ทียบเท่า</w:t>
      </w:r>
      <w:r w:rsidR="00FF353D" w:rsidRPr="00153B3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หน่วยงาน</w:t>
      </w:r>
      <w:r w:rsidR="00FF35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FF353D" w:rsidRPr="009C5718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C57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ภารกิจ/หน้าที่ (พอสังเขป)</w:t>
      </w:r>
    </w:p>
    <w:p w:rsidR="00FF353D" w:rsidRPr="00977147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FF353D" w:rsidRPr="00977147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FF353D" w:rsidRPr="00977147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FF353D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153B3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ลักฐานการจัดตั้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F353D" w:rsidRPr="00977147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FF353D" w:rsidRPr="00977147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FF353D" w:rsidRPr="00977147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FF353D" w:rsidRPr="00FF353D" w:rsidRDefault="00FF353D" w:rsidP="00FF353D">
      <w:pPr>
        <w:pStyle w:val="21"/>
        <w:tabs>
          <w:tab w:val="clear" w:pos="1260"/>
        </w:tabs>
        <w:ind w:left="720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sectPr w:rsidR="00FF353D" w:rsidRPr="00FF353D" w:rsidSect="009C5718">
      <w:footerReference w:type="default" r:id="rId8"/>
      <w:endnotePr>
        <w:numFmt w:val="decimal"/>
      </w:endnotePr>
      <w:pgSz w:w="11909" w:h="16834" w:code="9"/>
      <w:pgMar w:top="284" w:right="1195" w:bottom="0" w:left="993" w:header="706" w:footer="461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961" w:rsidRDefault="00042961" w:rsidP="00B007EA">
      <w:r>
        <w:separator/>
      </w:r>
    </w:p>
  </w:endnote>
  <w:endnote w:type="continuationSeparator" w:id="0">
    <w:p w:rsidR="00042961" w:rsidRDefault="00042961" w:rsidP="00B0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8A" w:rsidRPr="006C60F5" w:rsidRDefault="0054158A" w:rsidP="00496CFF">
    <w:pPr>
      <w:rPr>
        <w:rFonts w:ascii="TH SarabunPSK" w:hAnsi="TH SarabunPSK" w:cs="TH SarabunPSK"/>
        <w:b w:val="0"/>
        <w:bCs w:val="0"/>
        <w:color w:val="008000"/>
        <w:sz w:val="24"/>
        <w:szCs w:val="24"/>
        <w:cs/>
      </w:rPr>
    </w:pPr>
    <w:r>
      <w:rPr>
        <w:rFonts w:ascii="TH SarabunPSK" w:hAnsi="TH SarabunPSK" w:cs="TH SarabunPSK" w:hint="cs"/>
        <w:color w:val="008000"/>
        <w:sz w:val="24"/>
        <w:szCs w:val="24"/>
        <w:cs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961" w:rsidRDefault="00042961" w:rsidP="00B007EA">
      <w:r>
        <w:separator/>
      </w:r>
    </w:p>
  </w:footnote>
  <w:footnote w:type="continuationSeparator" w:id="0">
    <w:p w:rsidR="00042961" w:rsidRDefault="00042961" w:rsidP="00B0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AEA"/>
    <w:multiLevelType w:val="hybridMultilevel"/>
    <w:tmpl w:val="0AC0C2E8"/>
    <w:lvl w:ilvl="0" w:tplc="B28C4524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">
    <w:nsid w:val="03FB7170"/>
    <w:multiLevelType w:val="hybridMultilevel"/>
    <w:tmpl w:val="42E22758"/>
    <w:lvl w:ilvl="0" w:tplc="6FC66FAA">
      <w:numFmt w:val="bullet"/>
      <w:lvlText w:val="-"/>
      <w:lvlJc w:val="left"/>
      <w:pPr>
        <w:ind w:left="204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">
    <w:nsid w:val="04E44563"/>
    <w:multiLevelType w:val="hybridMultilevel"/>
    <w:tmpl w:val="13528EAE"/>
    <w:lvl w:ilvl="0" w:tplc="C36A5C44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">
    <w:nsid w:val="06A879A2"/>
    <w:multiLevelType w:val="hybridMultilevel"/>
    <w:tmpl w:val="A0EC1008"/>
    <w:lvl w:ilvl="0" w:tplc="DAC2D688">
      <w:start w:val="1"/>
      <w:numFmt w:val="thaiNumbers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>
    <w:nsid w:val="07851B2B"/>
    <w:multiLevelType w:val="hybridMultilevel"/>
    <w:tmpl w:val="4ABEDA5E"/>
    <w:lvl w:ilvl="0" w:tplc="0A4414B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7FB53F3"/>
    <w:multiLevelType w:val="hybridMultilevel"/>
    <w:tmpl w:val="13109A34"/>
    <w:lvl w:ilvl="0" w:tplc="8D6C1182">
      <w:start w:val="1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08490FD5"/>
    <w:multiLevelType w:val="hybridMultilevel"/>
    <w:tmpl w:val="314ED920"/>
    <w:lvl w:ilvl="0" w:tplc="0E02D2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B45F0"/>
    <w:multiLevelType w:val="hybridMultilevel"/>
    <w:tmpl w:val="9C04DD2C"/>
    <w:lvl w:ilvl="0" w:tplc="8E3E6CA6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>
    <w:nsid w:val="0BCD68EE"/>
    <w:multiLevelType w:val="hybridMultilevel"/>
    <w:tmpl w:val="551A1FB4"/>
    <w:lvl w:ilvl="0" w:tplc="C382E7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6E1689"/>
    <w:multiLevelType w:val="hybridMultilevel"/>
    <w:tmpl w:val="95A45638"/>
    <w:lvl w:ilvl="0" w:tplc="534AAE1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F962018"/>
    <w:multiLevelType w:val="hybridMultilevel"/>
    <w:tmpl w:val="7E528A08"/>
    <w:lvl w:ilvl="0" w:tplc="C98CB85C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29A42BE"/>
    <w:multiLevelType w:val="hybridMultilevel"/>
    <w:tmpl w:val="0A36FBEE"/>
    <w:lvl w:ilvl="0" w:tplc="2B8C0430">
      <w:start w:val="1"/>
      <w:numFmt w:val="thaiNumbers"/>
      <w:lvlText w:val="%1.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>
    <w:nsid w:val="13096D5F"/>
    <w:multiLevelType w:val="hybridMultilevel"/>
    <w:tmpl w:val="1B6C44B2"/>
    <w:lvl w:ilvl="0" w:tplc="3198E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3A72533"/>
    <w:multiLevelType w:val="hybridMultilevel"/>
    <w:tmpl w:val="9878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F26CC"/>
    <w:multiLevelType w:val="multilevel"/>
    <w:tmpl w:val="A06A8608"/>
    <w:lvl w:ilvl="0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3" w:hanging="1800"/>
      </w:pPr>
      <w:rPr>
        <w:rFonts w:hint="default"/>
      </w:rPr>
    </w:lvl>
  </w:abstractNum>
  <w:abstractNum w:abstractNumId="15">
    <w:nsid w:val="150E69D5"/>
    <w:multiLevelType w:val="hybridMultilevel"/>
    <w:tmpl w:val="71462E70"/>
    <w:lvl w:ilvl="0" w:tplc="A7BA2E5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>
    <w:nsid w:val="1553419C"/>
    <w:multiLevelType w:val="hybridMultilevel"/>
    <w:tmpl w:val="B254B200"/>
    <w:lvl w:ilvl="0" w:tplc="51B0612E">
      <w:start w:val="1"/>
      <w:numFmt w:val="thaiNumbers"/>
      <w:lvlText w:val="%1)"/>
      <w:lvlJc w:val="left"/>
      <w:pPr>
        <w:ind w:left="1799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>
    <w:nsid w:val="15F80204"/>
    <w:multiLevelType w:val="hybridMultilevel"/>
    <w:tmpl w:val="7B48E8CE"/>
    <w:lvl w:ilvl="0" w:tplc="A3BA8D06">
      <w:start w:val="1"/>
      <w:numFmt w:val="thaiNumbers"/>
      <w:lvlText w:val="%1)"/>
      <w:lvlJc w:val="left"/>
      <w:pPr>
        <w:ind w:left="179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8">
    <w:nsid w:val="16F6226F"/>
    <w:multiLevelType w:val="hybridMultilevel"/>
    <w:tmpl w:val="005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30E44"/>
    <w:multiLevelType w:val="hybridMultilevel"/>
    <w:tmpl w:val="429A963C"/>
    <w:lvl w:ilvl="0" w:tplc="A0AC93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0F5427"/>
    <w:multiLevelType w:val="hybridMultilevel"/>
    <w:tmpl w:val="8C7E2C9C"/>
    <w:lvl w:ilvl="0" w:tplc="6D20C5C4">
      <w:start w:val="1"/>
      <w:numFmt w:val="thaiNumbers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18DF5373"/>
    <w:multiLevelType w:val="hybridMultilevel"/>
    <w:tmpl w:val="6BCCD99E"/>
    <w:lvl w:ilvl="0" w:tplc="F0EC1EF8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2">
    <w:nsid w:val="190467AE"/>
    <w:multiLevelType w:val="hybridMultilevel"/>
    <w:tmpl w:val="099C0072"/>
    <w:lvl w:ilvl="0" w:tplc="4BD003E0">
      <w:start w:val="1"/>
      <w:numFmt w:val="thaiNumbers"/>
      <w:lvlText w:val="%1)"/>
      <w:lvlJc w:val="left"/>
      <w:pPr>
        <w:ind w:left="2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3">
    <w:nsid w:val="19B3206A"/>
    <w:multiLevelType w:val="hybridMultilevel"/>
    <w:tmpl w:val="1BC48D90"/>
    <w:lvl w:ilvl="0" w:tplc="73A268F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938E8"/>
    <w:multiLevelType w:val="hybridMultilevel"/>
    <w:tmpl w:val="5FFE14D4"/>
    <w:lvl w:ilvl="0" w:tplc="BF38787A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AD468BF"/>
    <w:multiLevelType w:val="multilevel"/>
    <w:tmpl w:val="A06A8608"/>
    <w:lvl w:ilvl="0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3" w:hanging="1800"/>
      </w:pPr>
      <w:rPr>
        <w:rFonts w:hint="default"/>
      </w:rPr>
    </w:lvl>
  </w:abstractNum>
  <w:abstractNum w:abstractNumId="26">
    <w:nsid w:val="1C3D0697"/>
    <w:multiLevelType w:val="multilevel"/>
    <w:tmpl w:val="444EE6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207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1E7B1143"/>
    <w:multiLevelType w:val="multilevel"/>
    <w:tmpl w:val="B8C4CFD8"/>
    <w:lvl w:ilvl="0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9" w:hanging="1800"/>
      </w:pPr>
      <w:rPr>
        <w:rFonts w:hint="default"/>
      </w:rPr>
    </w:lvl>
  </w:abstractNum>
  <w:abstractNum w:abstractNumId="28">
    <w:nsid w:val="1F3B54C0"/>
    <w:multiLevelType w:val="hybridMultilevel"/>
    <w:tmpl w:val="314ED920"/>
    <w:lvl w:ilvl="0" w:tplc="0E02D2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AF1C1B"/>
    <w:multiLevelType w:val="hybridMultilevel"/>
    <w:tmpl w:val="753E2A50"/>
    <w:lvl w:ilvl="0" w:tplc="CC405B34">
      <w:start w:val="1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>
    <w:nsid w:val="228D3AEB"/>
    <w:multiLevelType w:val="hybridMultilevel"/>
    <w:tmpl w:val="B1E29994"/>
    <w:lvl w:ilvl="0" w:tplc="245E7D7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22B1256A"/>
    <w:multiLevelType w:val="hybridMultilevel"/>
    <w:tmpl w:val="84841E38"/>
    <w:lvl w:ilvl="0" w:tplc="04090019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2">
    <w:nsid w:val="243A7A11"/>
    <w:multiLevelType w:val="hybridMultilevel"/>
    <w:tmpl w:val="DD5A59AA"/>
    <w:lvl w:ilvl="0" w:tplc="F90E20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517162D"/>
    <w:multiLevelType w:val="hybridMultilevel"/>
    <w:tmpl w:val="2118109C"/>
    <w:lvl w:ilvl="0" w:tplc="B7B89C50">
      <w:start w:val="1"/>
      <w:numFmt w:val="thaiNumbers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4">
    <w:nsid w:val="25241B6F"/>
    <w:multiLevelType w:val="hybridMultilevel"/>
    <w:tmpl w:val="41B2BAC2"/>
    <w:lvl w:ilvl="0" w:tplc="DC207030">
      <w:start w:val="1"/>
      <w:numFmt w:val="thaiNumbers"/>
      <w:lvlText w:val="%1."/>
      <w:lvlJc w:val="left"/>
      <w:pPr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35">
    <w:nsid w:val="266821F6"/>
    <w:multiLevelType w:val="hybridMultilevel"/>
    <w:tmpl w:val="C61E1544"/>
    <w:lvl w:ilvl="0" w:tplc="004808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A007D1"/>
    <w:multiLevelType w:val="hybridMultilevel"/>
    <w:tmpl w:val="6694ADFE"/>
    <w:lvl w:ilvl="0" w:tplc="6D20C5C4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7">
    <w:nsid w:val="26E55738"/>
    <w:multiLevelType w:val="multilevel"/>
    <w:tmpl w:val="87BA85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8">
    <w:nsid w:val="28A87EDC"/>
    <w:multiLevelType w:val="hybridMultilevel"/>
    <w:tmpl w:val="ACA493A6"/>
    <w:lvl w:ilvl="0" w:tplc="ECCCE34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A1363D6"/>
    <w:multiLevelType w:val="hybridMultilevel"/>
    <w:tmpl w:val="55FC212E"/>
    <w:lvl w:ilvl="0" w:tplc="A15A6F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AD60345"/>
    <w:multiLevelType w:val="hybridMultilevel"/>
    <w:tmpl w:val="383848A2"/>
    <w:lvl w:ilvl="0" w:tplc="6D20C5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17C14"/>
    <w:multiLevelType w:val="hybridMultilevel"/>
    <w:tmpl w:val="CC1A8E48"/>
    <w:lvl w:ilvl="0" w:tplc="589CDECC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C766442"/>
    <w:multiLevelType w:val="hybridMultilevel"/>
    <w:tmpl w:val="4F721922"/>
    <w:lvl w:ilvl="0" w:tplc="0409000F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3">
    <w:nsid w:val="2D1C545D"/>
    <w:multiLevelType w:val="hybridMultilevel"/>
    <w:tmpl w:val="1B6C44B2"/>
    <w:lvl w:ilvl="0" w:tplc="3198E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>
    <w:nsid w:val="2DCB0BE6"/>
    <w:multiLevelType w:val="hybridMultilevel"/>
    <w:tmpl w:val="DB1A0B4E"/>
    <w:lvl w:ilvl="0" w:tplc="04090019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2E8B41D5"/>
    <w:multiLevelType w:val="hybridMultilevel"/>
    <w:tmpl w:val="A4B6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C2482"/>
    <w:multiLevelType w:val="hybridMultilevel"/>
    <w:tmpl w:val="A0EC1008"/>
    <w:lvl w:ilvl="0" w:tplc="DAC2D688">
      <w:start w:val="1"/>
      <w:numFmt w:val="thaiNumbers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7">
    <w:nsid w:val="30CA780A"/>
    <w:multiLevelType w:val="hybridMultilevel"/>
    <w:tmpl w:val="BA5CF930"/>
    <w:lvl w:ilvl="0" w:tplc="6D20C5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06447B"/>
    <w:multiLevelType w:val="hybridMultilevel"/>
    <w:tmpl w:val="16CA9AEE"/>
    <w:lvl w:ilvl="0" w:tplc="17E281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>
    <w:nsid w:val="350661A6"/>
    <w:multiLevelType w:val="hybridMultilevel"/>
    <w:tmpl w:val="0C3A6188"/>
    <w:lvl w:ilvl="0" w:tplc="22A477D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36192665"/>
    <w:multiLevelType w:val="hybridMultilevel"/>
    <w:tmpl w:val="08089614"/>
    <w:lvl w:ilvl="0" w:tplc="BB82FC8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1">
    <w:nsid w:val="36B6307A"/>
    <w:multiLevelType w:val="hybridMultilevel"/>
    <w:tmpl w:val="6DCEEB74"/>
    <w:lvl w:ilvl="0" w:tplc="5146443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2">
    <w:nsid w:val="3A9A75B2"/>
    <w:multiLevelType w:val="hybridMultilevel"/>
    <w:tmpl w:val="23D62BEE"/>
    <w:lvl w:ilvl="0" w:tplc="438481E2">
      <w:start w:val="1"/>
      <w:numFmt w:val="decimal"/>
      <w:lvlText w:val="(%1)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53">
    <w:nsid w:val="3D8565FA"/>
    <w:multiLevelType w:val="multilevel"/>
    <w:tmpl w:val="E67838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54">
    <w:nsid w:val="3EF85E2A"/>
    <w:multiLevelType w:val="hybridMultilevel"/>
    <w:tmpl w:val="2E0E25A2"/>
    <w:lvl w:ilvl="0" w:tplc="FBB041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437C372E"/>
    <w:multiLevelType w:val="multilevel"/>
    <w:tmpl w:val="E05A840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15" w:hanging="1800"/>
      </w:pPr>
      <w:rPr>
        <w:rFonts w:hint="default"/>
      </w:rPr>
    </w:lvl>
  </w:abstractNum>
  <w:abstractNum w:abstractNumId="56">
    <w:nsid w:val="442A3EE5"/>
    <w:multiLevelType w:val="hybridMultilevel"/>
    <w:tmpl w:val="77043D5A"/>
    <w:lvl w:ilvl="0" w:tplc="072EE2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>
    <w:nsid w:val="46166BDF"/>
    <w:multiLevelType w:val="hybridMultilevel"/>
    <w:tmpl w:val="1C5C7BCA"/>
    <w:lvl w:ilvl="0" w:tplc="04090019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8">
    <w:nsid w:val="46707B2D"/>
    <w:multiLevelType w:val="hybridMultilevel"/>
    <w:tmpl w:val="6018F862"/>
    <w:lvl w:ilvl="0" w:tplc="A202B65C">
      <w:start w:val="1"/>
      <w:numFmt w:val="decimal"/>
      <w:lvlText w:val="(%1)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9">
    <w:nsid w:val="46DE7679"/>
    <w:multiLevelType w:val="hybridMultilevel"/>
    <w:tmpl w:val="B2421168"/>
    <w:lvl w:ilvl="0" w:tplc="60003D58">
      <w:start w:val="1"/>
      <w:numFmt w:val="thaiNumbers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60">
    <w:nsid w:val="483A2DE1"/>
    <w:multiLevelType w:val="multilevel"/>
    <w:tmpl w:val="444EE6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207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1">
    <w:nsid w:val="48703E9D"/>
    <w:multiLevelType w:val="hybridMultilevel"/>
    <w:tmpl w:val="5A3E7DCC"/>
    <w:lvl w:ilvl="0" w:tplc="FBAA751E">
      <w:start w:val="1"/>
      <w:numFmt w:val="decimal"/>
      <w:lvlText w:val="(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2">
    <w:nsid w:val="488858B5"/>
    <w:multiLevelType w:val="hybridMultilevel"/>
    <w:tmpl w:val="3678EF74"/>
    <w:lvl w:ilvl="0" w:tplc="BC0EFD9E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>
    <w:nsid w:val="4A544F31"/>
    <w:multiLevelType w:val="hybridMultilevel"/>
    <w:tmpl w:val="24844DDC"/>
    <w:lvl w:ilvl="0" w:tplc="F0EC1EF8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4">
    <w:nsid w:val="4A8F263A"/>
    <w:multiLevelType w:val="hybridMultilevel"/>
    <w:tmpl w:val="CDB2D6C4"/>
    <w:lvl w:ilvl="0" w:tplc="FEC8F7B0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5">
    <w:nsid w:val="4C3D7DD9"/>
    <w:multiLevelType w:val="hybridMultilevel"/>
    <w:tmpl w:val="68700210"/>
    <w:lvl w:ilvl="0" w:tplc="C3F400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E0A0D73"/>
    <w:multiLevelType w:val="hybridMultilevel"/>
    <w:tmpl w:val="45C4E7E0"/>
    <w:lvl w:ilvl="0" w:tplc="9BD4A4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4EB7061E"/>
    <w:multiLevelType w:val="hybridMultilevel"/>
    <w:tmpl w:val="46C66F82"/>
    <w:lvl w:ilvl="0" w:tplc="D520C752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8">
    <w:nsid w:val="4F7C1554"/>
    <w:multiLevelType w:val="hybridMultilevel"/>
    <w:tmpl w:val="C66EF562"/>
    <w:lvl w:ilvl="0" w:tplc="6D20C5C4">
      <w:start w:val="1"/>
      <w:numFmt w:val="thaiNumbers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9">
    <w:nsid w:val="50742989"/>
    <w:multiLevelType w:val="hybridMultilevel"/>
    <w:tmpl w:val="1632CA6E"/>
    <w:lvl w:ilvl="0" w:tplc="5DE482D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50FC2289"/>
    <w:multiLevelType w:val="hybridMultilevel"/>
    <w:tmpl w:val="37645C6A"/>
    <w:lvl w:ilvl="0" w:tplc="44A494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513C231F"/>
    <w:multiLevelType w:val="hybridMultilevel"/>
    <w:tmpl w:val="86EECF12"/>
    <w:lvl w:ilvl="0" w:tplc="0E8C7F84">
      <w:start w:val="1"/>
      <w:numFmt w:val="thaiNumbers"/>
      <w:lvlText w:val="%1."/>
      <w:lvlJc w:val="left"/>
      <w:pPr>
        <w:ind w:left="1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 w:tentative="1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2">
    <w:nsid w:val="516C69C4"/>
    <w:multiLevelType w:val="hybridMultilevel"/>
    <w:tmpl w:val="7B48E8CE"/>
    <w:lvl w:ilvl="0" w:tplc="A3BA8D06">
      <w:start w:val="1"/>
      <w:numFmt w:val="thaiNumbers"/>
      <w:lvlText w:val="%1)"/>
      <w:lvlJc w:val="left"/>
      <w:pPr>
        <w:ind w:left="179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3">
    <w:nsid w:val="51D811C4"/>
    <w:multiLevelType w:val="hybridMultilevel"/>
    <w:tmpl w:val="010A291C"/>
    <w:lvl w:ilvl="0" w:tplc="6818D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2EC7B30"/>
    <w:multiLevelType w:val="hybridMultilevel"/>
    <w:tmpl w:val="413612C0"/>
    <w:lvl w:ilvl="0" w:tplc="C36A5C44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5">
    <w:nsid w:val="582C690A"/>
    <w:multiLevelType w:val="hybridMultilevel"/>
    <w:tmpl w:val="90743C4A"/>
    <w:lvl w:ilvl="0" w:tplc="5CCC9A38">
      <w:start w:val="1"/>
      <w:numFmt w:val="decimal"/>
      <w:lvlText w:val="%1."/>
      <w:lvlJc w:val="left"/>
      <w:pPr>
        <w:ind w:left="206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6">
    <w:nsid w:val="58840181"/>
    <w:multiLevelType w:val="hybridMultilevel"/>
    <w:tmpl w:val="CA72FDEC"/>
    <w:lvl w:ilvl="0" w:tplc="05FA9E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9C40F7B"/>
    <w:multiLevelType w:val="hybridMultilevel"/>
    <w:tmpl w:val="E57E9848"/>
    <w:lvl w:ilvl="0" w:tplc="B63A7F60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8">
    <w:nsid w:val="5A01119D"/>
    <w:multiLevelType w:val="hybridMultilevel"/>
    <w:tmpl w:val="CFE87D02"/>
    <w:lvl w:ilvl="0" w:tplc="963E2C96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79">
    <w:nsid w:val="5A8C753D"/>
    <w:multiLevelType w:val="hybridMultilevel"/>
    <w:tmpl w:val="26EA64FC"/>
    <w:lvl w:ilvl="0" w:tplc="35C04F78">
      <w:start w:val="1"/>
      <w:numFmt w:val="thaiNumbers"/>
      <w:lvlText w:val="%1.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0">
    <w:nsid w:val="5B77353F"/>
    <w:multiLevelType w:val="hybridMultilevel"/>
    <w:tmpl w:val="4C64FF24"/>
    <w:lvl w:ilvl="0" w:tplc="153274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C950033"/>
    <w:multiLevelType w:val="hybridMultilevel"/>
    <w:tmpl w:val="21143CAC"/>
    <w:lvl w:ilvl="0" w:tplc="7E3087F4">
      <w:start w:val="1"/>
      <w:numFmt w:val="thaiNumbers"/>
      <w:lvlText w:val="%1."/>
      <w:lvlJc w:val="left"/>
      <w:pPr>
        <w:ind w:left="1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 w:tentative="1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2">
    <w:nsid w:val="5D2C21BB"/>
    <w:multiLevelType w:val="hybridMultilevel"/>
    <w:tmpl w:val="A72E42C8"/>
    <w:lvl w:ilvl="0" w:tplc="E386364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5DD45407"/>
    <w:multiLevelType w:val="hybridMultilevel"/>
    <w:tmpl w:val="E5F228AE"/>
    <w:lvl w:ilvl="0" w:tplc="6346EF0A">
      <w:start w:val="1"/>
      <w:numFmt w:val="thaiNumbers"/>
      <w:lvlText w:val="%1)"/>
      <w:lvlJc w:val="left"/>
      <w:pPr>
        <w:ind w:left="2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4">
    <w:nsid w:val="5E3D01D4"/>
    <w:multiLevelType w:val="hybridMultilevel"/>
    <w:tmpl w:val="BEE629EC"/>
    <w:lvl w:ilvl="0" w:tplc="50FEA0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60736C72"/>
    <w:multiLevelType w:val="hybridMultilevel"/>
    <w:tmpl w:val="2AC07ECC"/>
    <w:lvl w:ilvl="0" w:tplc="5FF25A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182090D"/>
    <w:multiLevelType w:val="hybridMultilevel"/>
    <w:tmpl w:val="C7187E0E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622E43B4"/>
    <w:multiLevelType w:val="hybridMultilevel"/>
    <w:tmpl w:val="EA22AAA0"/>
    <w:lvl w:ilvl="0" w:tplc="70D625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6B617BD"/>
    <w:multiLevelType w:val="hybridMultilevel"/>
    <w:tmpl w:val="8F38D7FC"/>
    <w:lvl w:ilvl="0" w:tplc="C1CC29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9">
    <w:nsid w:val="66C611B7"/>
    <w:multiLevelType w:val="hybridMultilevel"/>
    <w:tmpl w:val="869EE5A8"/>
    <w:lvl w:ilvl="0" w:tplc="96F0E3E6">
      <w:start w:val="1"/>
      <w:numFmt w:val="thaiNumbers"/>
      <w:lvlText w:val="%1.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90">
    <w:nsid w:val="66C72A30"/>
    <w:multiLevelType w:val="hybridMultilevel"/>
    <w:tmpl w:val="1F2E9A38"/>
    <w:lvl w:ilvl="0" w:tplc="D068CA36">
      <w:start w:val="1"/>
      <w:numFmt w:val="decimal"/>
      <w:lvlText w:val="%1."/>
      <w:lvlJc w:val="left"/>
      <w:pPr>
        <w:ind w:left="1799" w:hanging="360"/>
      </w:pPr>
      <w:rPr>
        <w:rFonts w:ascii="TH SarabunPSK" w:eastAsia="Times New Roman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1">
    <w:nsid w:val="68A26498"/>
    <w:multiLevelType w:val="hybridMultilevel"/>
    <w:tmpl w:val="D1EE4A68"/>
    <w:lvl w:ilvl="0" w:tplc="6D20C5C4">
      <w:start w:val="1"/>
      <w:numFmt w:val="thaiNumbers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92">
    <w:nsid w:val="697F6BFA"/>
    <w:multiLevelType w:val="hybridMultilevel"/>
    <w:tmpl w:val="5EF2D5A0"/>
    <w:lvl w:ilvl="0" w:tplc="6D0CF4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3">
    <w:nsid w:val="6ACE1EAD"/>
    <w:multiLevelType w:val="hybridMultilevel"/>
    <w:tmpl w:val="27CE918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C375289"/>
    <w:multiLevelType w:val="hybridMultilevel"/>
    <w:tmpl w:val="F834A7CC"/>
    <w:lvl w:ilvl="0" w:tplc="AEE284F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5">
    <w:nsid w:val="6D2153BB"/>
    <w:multiLevelType w:val="hybridMultilevel"/>
    <w:tmpl w:val="8EE42AC0"/>
    <w:lvl w:ilvl="0" w:tplc="1C1264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6">
    <w:nsid w:val="6F7F3B9E"/>
    <w:multiLevelType w:val="hybridMultilevel"/>
    <w:tmpl w:val="B77493A2"/>
    <w:lvl w:ilvl="0" w:tplc="F032611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7">
    <w:nsid w:val="6F82147C"/>
    <w:multiLevelType w:val="hybridMultilevel"/>
    <w:tmpl w:val="F90E2D9E"/>
    <w:lvl w:ilvl="0" w:tplc="6D20C5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FBB16F6"/>
    <w:multiLevelType w:val="hybridMultilevel"/>
    <w:tmpl w:val="AE3A90EC"/>
    <w:lvl w:ilvl="0" w:tplc="E8F6B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>
    <w:nsid w:val="6FED3392"/>
    <w:multiLevelType w:val="hybridMultilevel"/>
    <w:tmpl w:val="C8D296B0"/>
    <w:lvl w:ilvl="0" w:tplc="A6EC34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ED0C28"/>
    <w:multiLevelType w:val="hybridMultilevel"/>
    <w:tmpl w:val="D4AEB97A"/>
    <w:lvl w:ilvl="0" w:tplc="04090019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1">
    <w:nsid w:val="71C31AB0"/>
    <w:multiLevelType w:val="hybridMultilevel"/>
    <w:tmpl w:val="99444C96"/>
    <w:lvl w:ilvl="0" w:tplc="5F18AE7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>
    <w:nsid w:val="723C470E"/>
    <w:multiLevelType w:val="hybridMultilevel"/>
    <w:tmpl w:val="006EFE08"/>
    <w:lvl w:ilvl="0" w:tplc="B550528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3">
    <w:nsid w:val="733101FE"/>
    <w:multiLevelType w:val="hybridMultilevel"/>
    <w:tmpl w:val="1A28B75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514909"/>
    <w:multiLevelType w:val="hybridMultilevel"/>
    <w:tmpl w:val="BA4C8392"/>
    <w:lvl w:ilvl="0" w:tplc="C0F62640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761423D5"/>
    <w:multiLevelType w:val="hybridMultilevel"/>
    <w:tmpl w:val="14A67356"/>
    <w:lvl w:ilvl="0" w:tplc="26CE1F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>
    <w:nsid w:val="76503953"/>
    <w:multiLevelType w:val="hybridMultilevel"/>
    <w:tmpl w:val="EF0A1A6A"/>
    <w:lvl w:ilvl="0" w:tplc="04090019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7">
    <w:nsid w:val="76700A92"/>
    <w:multiLevelType w:val="hybridMultilevel"/>
    <w:tmpl w:val="C9765E66"/>
    <w:lvl w:ilvl="0" w:tplc="3738E7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>
    <w:nsid w:val="76DA5FCC"/>
    <w:multiLevelType w:val="hybridMultilevel"/>
    <w:tmpl w:val="584CD276"/>
    <w:lvl w:ilvl="0" w:tplc="58CA90D8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9">
    <w:nsid w:val="7A6252F8"/>
    <w:multiLevelType w:val="hybridMultilevel"/>
    <w:tmpl w:val="4C4A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E451CC"/>
    <w:multiLevelType w:val="hybridMultilevel"/>
    <w:tmpl w:val="41F02172"/>
    <w:lvl w:ilvl="0" w:tplc="C7C68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7BB23DCE"/>
    <w:multiLevelType w:val="hybridMultilevel"/>
    <w:tmpl w:val="FC5E3C72"/>
    <w:lvl w:ilvl="0" w:tplc="54FE2F40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12">
    <w:nsid w:val="7EB41271"/>
    <w:multiLevelType w:val="hybridMultilevel"/>
    <w:tmpl w:val="2E74667A"/>
    <w:lvl w:ilvl="0" w:tplc="8F3A4D62">
      <w:start w:val="1"/>
      <w:numFmt w:val="thaiNumbers"/>
      <w:lvlText w:val="%1."/>
      <w:lvlJc w:val="left"/>
      <w:pPr>
        <w:ind w:left="1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 w:tentative="1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3">
    <w:nsid w:val="7F0F26BE"/>
    <w:multiLevelType w:val="hybridMultilevel"/>
    <w:tmpl w:val="8B84BBC6"/>
    <w:lvl w:ilvl="0" w:tplc="5A725552">
      <w:start w:val="1"/>
      <w:numFmt w:val="decimal"/>
      <w:lvlText w:val="(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14">
    <w:nsid w:val="7F717441"/>
    <w:multiLevelType w:val="hybridMultilevel"/>
    <w:tmpl w:val="728CCC06"/>
    <w:lvl w:ilvl="0" w:tplc="E738DAD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5">
    <w:nsid w:val="7FBB7F87"/>
    <w:multiLevelType w:val="hybridMultilevel"/>
    <w:tmpl w:val="7E20F72C"/>
    <w:lvl w:ilvl="0" w:tplc="ECCCE34E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74"/>
  </w:num>
  <w:num w:numId="3">
    <w:abstractNumId w:val="105"/>
  </w:num>
  <w:num w:numId="4">
    <w:abstractNumId w:val="36"/>
  </w:num>
  <w:num w:numId="5">
    <w:abstractNumId w:val="90"/>
  </w:num>
  <w:num w:numId="6">
    <w:abstractNumId w:val="52"/>
  </w:num>
  <w:num w:numId="7">
    <w:abstractNumId w:val="113"/>
  </w:num>
  <w:num w:numId="8">
    <w:abstractNumId w:val="7"/>
  </w:num>
  <w:num w:numId="9">
    <w:abstractNumId w:val="58"/>
  </w:num>
  <w:num w:numId="10">
    <w:abstractNumId w:val="39"/>
  </w:num>
  <w:num w:numId="11">
    <w:abstractNumId w:val="51"/>
  </w:num>
  <w:num w:numId="12">
    <w:abstractNumId w:val="77"/>
  </w:num>
  <w:num w:numId="13">
    <w:abstractNumId w:val="75"/>
  </w:num>
  <w:num w:numId="14">
    <w:abstractNumId w:val="47"/>
  </w:num>
  <w:num w:numId="15">
    <w:abstractNumId w:val="45"/>
  </w:num>
  <w:num w:numId="16">
    <w:abstractNumId w:val="13"/>
  </w:num>
  <w:num w:numId="17">
    <w:abstractNumId w:val="96"/>
  </w:num>
  <w:num w:numId="18">
    <w:abstractNumId w:val="91"/>
  </w:num>
  <w:num w:numId="19">
    <w:abstractNumId w:val="68"/>
  </w:num>
  <w:num w:numId="20">
    <w:abstractNumId w:val="97"/>
  </w:num>
  <w:num w:numId="21">
    <w:abstractNumId w:val="99"/>
  </w:num>
  <w:num w:numId="22">
    <w:abstractNumId w:val="57"/>
  </w:num>
  <w:num w:numId="23">
    <w:abstractNumId w:val="67"/>
  </w:num>
  <w:num w:numId="24">
    <w:abstractNumId w:val="49"/>
  </w:num>
  <w:num w:numId="25">
    <w:abstractNumId w:val="79"/>
  </w:num>
  <w:num w:numId="26">
    <w:abstractNumId w:val="19"/>
  </w:num>
  <w:num w:numId="27">
    <w:abstractNumId w:val="65"/>
  </w:num>
  <w:num w:numId="28">
    <w:abstractNumId w:val="28"/>
  </w:num>
  <w:num w:numId="29">
    <w:abstractNumId w:val="80"/>
  </w:num>
  <w:num w:numId="30">
    <w:abstractNumId w:val="11"/>
  </w:num>
  <w:num w:numId="31">
    <w:abstractNumId w:val="89"/>
  </w:num>
  <w:num w:numId="32">
    <w:abstractNumId w:val="101"/>
  </w:num>
  <w:num w:numId="33">
    <w:abstractNumId w:val="38"/>
  </w:num>
  <w:num w:numId="34">
    <w:abstractNumId w:val="9"/>
  </w:num>
  <w:num w:numId="35">
    <w:abstractNumId w:val="69"/>
  </w:num>
  <w:num w:numId="36">
    <w:abstractNumId w:val="85"/>
  </w:num>
  <w:num w:numId="37">
    <w:abstractNumId w:val="93"/>
  </w:num>
  <w:num w:numId="38">
    <w:abstractNumId w:val="100"/>
  </w:num>
  <w:num w:numId="39">
    <w:abstractNumId w:val="31"/>
  </w:num>
  <w:num w:numId="40">
    <w:abstractNumId w:val="6"/>
  </w:num>
  <w:num w:numId="41">
    <w:abstractNumId w:val="18"/>
  </w:num>
  <w:num w:numId="42">
    <w:abstractNumId w:val="87"/>
  </w:num>
  <w:num w:numId="43">
    <w:abstractNumId w:val="16"/>
  </w:num>
  <w:num w:numId="44">
    <w:abstractNumId w:val="30"/>
  </w:num>
  <w:num w:numId="45">
    <w:abstractNumId w:val="29"/>
  </w:num>
  <w:num w:numId="46">
    <w:abstractNumId w:val="106"/>
  </w:num>
  <w:num w:numId="47">
    <w:abstractNumId w:val="86"/>
  </w:num>
  <w:num w:numId="48">
    <w:abstractNumId w:val="103"/>
  </w:num>
  <w:num w:numId="49">
    <w:abstractNumId w:val="40"/>
  </w:num>
  <w:num w:numId="50">
    <w:abstractNumId w:val="88"/>
  </w:num>
  <w:num w:numId="51">
    <w:abstractNumId w:val="61"/>
  </w:num>
  <w:num w:numId="52">
    <w:abstractNumId w:val="108"/>
  </w:num>
  <w:num w:numId="53">
    <w:abstractNumId w:val="1"/>
  </w:num>
  <w:num w:numId="54">
    <w:abstractNumId w:val="95"/>
  </w:num>
  <w:num w:numId="55">
    <w:abstractNumId w:val="115"/>
  </w:num>
  <w:num w:numId="56">
    <w:abstractNumId w:val="50"/>
  </w:num>
  <w:num w:numId="57">
    <w:abstractNumId w:val="27"/>
  </w:num>
  <w:num w:numId="58">
    <w:abstractNumId w:val="53"/>
  </w:num>
  <w:num w:numId="59">
    <w:abstractNumId w:val="73"/>
  </w:num>
  <w:num w:numId="60">
    <w:abstractNumId w:val="44"/>
  </w:num>
  <w:num w:numId="61">
    <w:abstractNumId w:val="54"/>
  </w:num>
  <w:num w:numId="62">
    <w:abstractNumId w:val="98"/>
  </w:num>
  <w:num w:numId="63">
    <w:abstractNumId w:val="70"/>
  </w:num>
  <w:num w:numId="64">
    <w:abstractNumId w:val="43"/>
  </w:num>
  <w:num w:numId="65">
    <w:abstractNumId w:val="55"/>
  </w:num>
  <w:num w:numId="66">
    <w:abstractNumId w:val="12"/>
  </w:num>
  <w:num w:numId="67">
    <w:abstractNumId w:val="48"/>
  </w:num>
  <w:num w:numId="68">
    <w:abstractNumId w:val="62"/>
  </w:num>
  <w:num w:numId="69">
    <w:abstractNumId w:val="41"/>
  </w:num>
  <w:num w:numId="70">
    <w:abstractNumId w:val="76"/>
  </w:num>
  <w:num w:numId="71">
    <w:abstractNumId w:val="0"/>
  </w:num>
  <w:num w:numId="72">
    <w:abstractNumId w:val="56"/>
  </w:num>
  <w:num w:numId="73">
    <w:abstractNumId w:val="8"/>
  </w:num>
  <w:num w:numId="74">
    <w:abstractNumId w:val="109"/>
  </w:num>
  <w:num w:numId="75">
    <w:abstractNumId w:val="37"/>
  </w:num>
  <w:num w:numId="76">
    <w:abstractNumId w:val="60"/>
  </w:num>
  <w:num w:numId="77">
    <w:abstractNumId w:val="32"/>
  </w:num>
  <w:num w:numId="78">
    <w:abstractNumId w:val="111"/>
  </w:num>
  <w:num w:numId="79">
    <w:abstractNumId w:val="3"/>
  </w:num>
  <w:num w:numId="80">
    <w:abstractNumId w:val="46"/>
  </w:num>
  <w:num w:numId="81">
    <w:abstractNumId w:val="17"/>
  </w:num>
  <w:num w:numId="82">
    <w:abstractNumId w:val="21"/>
  </w:num>
  <w:num w:numId="83">
    <w:abstractNumId w:val="63"/>
  </w:num>
  <w:num w:numId="84">
    <w:abstractNumId w:val="26"/>
  </w:num>
  <w:num w:numId="85">
    <w:abstractNumId w:val="114"/>
  </w:num>
  <w:num w:numId="86">
    <w:abstractNumId w:val="33"/>
  </w:num>
  <w:num w:numId="87">
    <w:abstractNumId w:val="112"/>
  </w:num>
  <w:num w:numId="88">
    <w:abstractNumId w:val="5"/>
  </w:num>
  <w:num w:numId="89">
    <w:abstractNumId w:val="24"/>
  </w:num>
  <w:num w:numId="90">
    <w:abstractNumId w:val="84"/>
  </w:num>
  <w:num w:numId="91">
    <w:abstractNumId w:val="66"/>
  </w:num>
  <w:num w:numId="92">
    <w:abstractNumId w:val="59"/>
  </w:num>
  <w:num w:numId="93">
    <w:abstractNumId w:val="22"/>
  </w:num>
  <w:num w:numId="94">
    <w:abstractNumId w:val="83"/>
  </w:num>
  <w:num w:numId="95">
    <w:abstractNumId w:val="34"/>
  </w:num>
  <w:num w:numId="96">
    <w:abstractNumId w:val="104"/>
  </w:num>
  <w:num w:numId="97">
    <w:abstractNumId w:val="64"/>
  </w:num>
  <w:num w:numId="98">
    <w:abstractNumId w:val="78"/>
  </w:num>
  <w:num w:numId="99">
    <w:abstractNumId w:val="92"/>
  </w:num>
  <w:num w:numId="100">
    <w:abstractNumId w:val="35"/>
  </w:num>
  <w:num w:numId="101">
    <w:abstractNumId w:val="94"/>
  </w:num>
  <w:num w:numId="102">
    <w:abstractNumId w:val="110"/>
  </w:num>
  <w:num w:numId="103">
    <w:abstractNumId w:val="10"/>
  </w:num>
  <w:num w:numId="104">
    <w:abstractNumId w:val="72"/>
  </w:num>
  <w:num w:numId="105">
    <w:abstractNumId w:val="71"/>
  </w:num>
  <w:num w:numId="106">
    <w:abstractNumId w:val="81"/>
  </w:num>
  <w:num w:numId="107">
    <w:abstractNumId w:val="82"/>
  </w:num>
  <w:num w:numId="108">
    <w:abstractNumId w:val="15"/>
  </w:num>
  <w:num w:numId="109">
    <w:abstractNumId w:val="20"/>
  </w:num>
  <w:num w:numId="110">
    <w:abstractNumId w:val="107"/>
  </w:num>
  <w:num w:numId="111">
    <w:abstractNumId w:val="42"/>
  </w:num>
  <w:num w:numId="112">
    <w:abstractNumId w:val="25"/>
  </w:num>
  <w:num w:numId="113">
    <w:abstractNumId w:val="14"/>
  </w:num>
  <w:num w:numId="114">
    <w:abstractNumId w:val="4"/>
  </w:num>
  <w:num w:numId="115">
    <w:abstractNumId w:val="102"/>
  </w:num>
  <w:num w:numId="116">
    <w:abstractNumId w:val="2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03"/>
    <w:rsid w:val="00001490"/>
    <w:rsid w:val="0000351E"/>
    <w:rsid w:val="00005587"/>
    <w:rsid w:val="00005DE0"/>
    <w:rsid w:val="000111E3"/>
    <w:rsid w:val="0001228C"/>
    <w:rsid w:val="00013683"/>
    <w:rsid w:val="00013705"/>
    <w:rsid w:val="00013B68"/>
    <w:rsid w:val="000145E7"/>
    <w:rsid w:val="0001470F"/>
    <w:rsid w:val="00014764"/>
    <w:rsid w:val="0001490A"/>
    <w:rsid w:val="0001636B"/>
    <w:rsid w:val="00016FAD"/>
    <w:rsid w:val="000178D5"/>
    <w:rsid w:val="00020D3C"/>
    <w:rsid w:val="00021558"/>
    <w:rsid w:val="00021AAF"/>
    <w:rsid w:val="00021BE4"/>
    <w:rsid w:val="00023111"/>
    <w:rsid w:val="00023152"/>
    <w:rsid w:val="00023347"/>
    <w:rsid w:val="0002492D"/>
    <w:rsid w:val="00024C0E"/>
    <w:rsid w:val="00026519"/>
    <w:rsid w:val="00026BAD"/>
    <w:rsid w:val="00027CF9"/>
    <w:rsid w:val="0003022C"/>
    <w:rsid w:val="000305FA"/>
    <w:rsid w:val="00033499"/>
    <w:rsid w:val="000344DA"/>
    <w:rsid w:val="00034B21"/>
    <w:rsid w:val="000355F9"/>
    <w:rsid w:val="00035821"/>
    <w:rsid w:val="00035D19"/>
    <w:rsid w:val="00035D95"/>
    <w:rsid w:val="000360BB"/>
    <w:rsid w:val="0003656B"/>
    <w:rsid w:val="000368D5"/>
    <w:rsid w:val="00036DD1"/>
    <w:rsid w:val="0003705F"/>
    <w:rsid w:val="0003740D"/>
    <w:rsid w:val="000374AC"/>
    <w:rsid w:val="00037CE8"/>
    <w:rsid w:val="0004153E"/>
    <w:rsid w:val="000417A5"/>
    <w:rsid w:val="00041D8B"/>
    <w:rsid w:val="00041EC8"/>
    <w:rsid w:val="00042052"/>
    <w:rsid w:val="00042961"/>
    <w:rsid w:val="00042F56"/>
    <w:rsid w:val="00043246"/>
    <w:rsid w:val="000446BA"/>
    <w:rsid w:val="00044797"/>
    <w:rsid w:val="00045195"/>
    <w:rsid w:val="00045A6F"/>
    <w:rsid w:val="00047AF2"/>
    <w:rsid w:val="00047BF5"/>
    <w:rsid w:val="00050E65"/>
    <w:rsid w:val="00052C0E"/>
    <w:rsid w:val="0005440A"/>
    <w:rsid w:val="000554A1"/>
    <w:rsid w:val="000562CC"/>
    <w:rsid w:val="000566E2"/>
    <w:rsid w:val="00056D48"/>
    <w:rsid w:val="00056F1F"/>
    <w:rsid w:val="00060A99"/>
    <w:rsid w:val="00060CA3"/>
    <w:rsid w:val="00060D85"/>
    <w:rsid w:val="0006342A"/>
    <w:rsid w:val="00067388"/>
    <w:rsid w:val="00067389"/>
    <w:rsid w:val="00070488"/>
    <w:rsid w:val="00072602"/>
    <w:rsid w:val="00073295"/>
    <w:rsid w:val="00075063"/>
    <w:rsid w:val="000758EA"/>
    <w:rsid w:val="00076A94"/>
    <w:rsid w:val="00077088"/>
    <w:rsid w:val="00077BAE"/>
    <w:rsid w:val="00077CA4"/>
    <w:rsid w:val="0008051D"/>
    <w:rsid w:val="00080C1A"/>
    <w:rsid w:val="00080EED"/>
    <w:rsid w:val="00080F10"/>
    <w:rsid w:val="00081786"/>
    <w:rsid w:val="000818C7"/>
    <w:rsid w:val="000818D9"/>
    <w:rsid w:val="00081B10"/>
    <w:rsid w:val="00084717"/>
    <w:rsid w:val="00085204"/>
    <w:rsid w:val="00085489"/>
    <w:rsid w:val="000861A6"/>
    <w:rsid w:val="00086408"/>
    <w:rsid w:val="00087311"/>
    <w:rsid w:val="00090DBE"/>
    <w:rsid w:val="00094567"/>
    <w:rsid w:val="0009496A"/>
    <w:rsid w:val="000969D7"/>
    <w:rsid w:val="00096C48"/>
    <w:rsid w:val="00097283"/>
    <w:rsid w:val="000972DB"/>
    <w:rsid w:val="00097721"/>
    <w:rsid w:val="00097B9F"/>
    <w:rsid w:val="000A01BA"/>
    <w:rsid w:val="000A0C49"/>
    <w:rsid w:val="000A0D2A"/>
    <w:rsid w:val="000A5546"/>
    <w:rsid w:val="000A7B8E"/>
    <w:rsid w:val="000A7EF1"/>
    <w:rsid w:val="000B0244"/>
    <w:rsid w:val="000B26B1"/>
    <w:rsid w:val="000B29FF"/>
    <w:rsid w:val="000B4C0B"/>
    <w:rsid w:val="000B5550"/>
    <w:rsid w:val="000B6E7F"/>
    <w:rsid w:val="000B73AA"/>
    <w:rsid w:val="000B77DA"/>
    <w:rsid w:val="000B7B8A"/>
    <w:rsid w:val="000B7ECC"/>
    <w:rsid w:val="000C027A"/>
    <w:rsid w:val="000C04DF"/>
    <w:rsid w:val="000C1D55"/>
    <w:rsid w:val="000C256C"/>
    <w:rsid w:val="000C2998"/>
    <w:rsid w:val="000C3EF5"/>
    <w:rsid w:val="000C3F46"/>
    <w:rsid w:val="000C54D9"/>
    <w:rsid w:val="000C56A7"/>
    <w:rsid w:val="000C63E1"/>
    <w:rsid w:val="000C73D1"/>
    <w:rsid w:val="000D16F2"/>
    <w:rsid w:val="000D1F96"/>
    <w:rsid w:val="000D2EC5"/>
    <w:rsid w:val="000D3E82"/>
    <w:rsid w:val="000D427D"/>
    <w:rsid w:val="000D64ED"/>
    <w:rsid w:val="000D7072"/>
    <w:rsid w:val="000D7148"/>
    <w:rsid w:val="000E07F4"/>
    <w:rsid w:val="000E1B05"/>
    <w:rsid w:val="000E218C"/>
    <w:rsid w:val="000E2AA2"/>
    <w:rsid w:val="000E2B59"/>
    <w:rsid w:val="000E2FC6"/>
    <w:rsid w:val="000E31B9"/>
    <w:rsid w:val="000E46CC"/>
    <w:rsid w:val="000E5046"/>
    <w:rsid w:val="000E5217"/>
    <w:rsid w:val="000F1090"/>
    <w:rsid w:val="000F1186"/>
    <w:rsid w:val="000F14A8"/>
    <w:rsid w:val="000F1C35"/>
    <w:rsid w:val="000F2583"/>
    <w:rsid w:val="000F2939"/>
    <w:rsid w:val="000F2955"/>
    <w:rsid w:val="000F2D1E"/>
    <w:rsid w:val="000F40DC"/>
    <w:rsid w:val="000F52DE"/>
    <w:rsid w:val="000F659F"/>
    <w:rsid w:val="000F7B82"/>
    <w:rsid w:val="00101F69"/>
    <w:rsid w:val="001022CC"/>
    <w:rsid w:val="00102434"/>
    <w:rsid w:val="00102575"/>
    <w:rsid w:val="0010303A"/>
    <w:rsid w:val="00103F21"/>
    <w:rsid w:val="001053AF"/>
    <w:rsid w:val="001063CD"/>
    <w:rsid w:val="00106F53"/>
    <w:rsid w:val="00111B34"/>
    <w:rsid w:val="001136B7"/>
    <w:rsid w:val="001137AC"/>
    <w:rsid w:val="001147C7"/>
    <w:rsid w:val="00117477"/>
    <w:rsid w:val="00120966"/>
    <w:rsid w:val="001210D3"/>
    <w:rsid w:val="00121EAD"/>
    <w:rsid w:val="0012343B"/>
    <w:rsid w:val="00123DC1"/>
    <w:rsid w:val="001242BA"/>
    <w:rsid w:val="00125035"/>
    <w:rsid w:val="00126674"/>
    <w:rsid w:val="00127888"/>
    <w:rsid w:val="00127972"/>
    <w:rsid w:val="001279DD"/>
    <w:rsid w:val="00127FAB"/>
    <w:rsid w:val="0013097E"/>
    <w:rsid w:val="0013235B"/>
    <w:rsid w:val="00132B01"/>
    <w:rsid w:val="00133F03"/>
    <w:rsid w:val="00134C06"/>
    <w:rsid w:val="00135B85"/>
    <w:rsid w:val="00136320"/>
    <w:rsid w:val="00140C77"/>
    <w:rsid w:val="00140D81"/>
    <w:rsid w:val="00142A2A"/>
    <w:rsid w:val="00142F1A"/>
    <w:rsid w:val="001431CA"/>
    <w:rsid w:val="00143952"/>
    <w:rsid w:val="001464C6"/>
    <w:rsid w:val="001467E7"/>
    <w:rsid w:val="00147462"/>
    <w:rsid w:val="00147540"/>
    <w:rsid w:val="00147681"/>
    <w:rsid w:val="0015209F"/>
    <w:rsid w:val="0015242E"/>
    <w:rsid w:val="0015332C"/>
    <w:rsid w:val="00153B32"/>
    <w:rsid w:val="00153DCA"/>
    <w:rsid w:val="00153F97"/>
    <w:rsid w:val="0015454F"/>
    <w:rsid w:val="00154F4D"/>
    <w:rsid w:val="0015529E"/>
    <w:rsid w:val="00155AE4"/>
    <w:rsid w:val="00155DA3"/>
    <w:rsid w:val="0015748B"/>
    <w:rsid w:val="00160088"/>
    <w:rsid w:val="001601C0"/>
    <w:rsid w:val="001611D3"/>
    <w:rsid w:val="001613CB"/>
    <w:rsid w:val="00161583"/>
    <w:rsid w:val="001626DE"/>
    <w:rsid w:val="00163B1A"/>
    <w:rsid w:val="00163B50"/>
    <w:rsid w:val="0016463F"/>
    <w:rsid w:val="00164822"/>
    <w:rsid w:val="001651E3"/>
    <w:rsid w:val="0016627D"/>
    <w:rsid w:val="00167291"/>
    <w:rsid w:val="001675A2"/>
    <w:rsid w:val="0017000F"/>
    <w:rsid w:val="001706E3"/>
    <w:rsid w:val="00170DBE"/>
    <w:rsid w:val="00171404"/>
    <w:rsid w:val="00171E61"/>
    <w:rsid w:val="00172CB5"/>
    <w:rsid w:val="001744F4"/>
    <w:rsid w:val="00175803"/>
    <w:rsid w:val="00176C39"/>
    <w:rsid w:val="001775EC"/>
    <w:rsid w:val="00180588"/>
    <w:rsid w:val="001806AF"/>
    <w:rsid w:val="001819E9"/>
    <w:rsid w:val="001826F4"/>
    <w:rsid w:val="00184744"/>
    <w:rsid w:val="001858A7"/>
    <w:rsid w:val="0018635C"/>
    <w:rsid w:val="0018701A"/>
    <w:rsid w:val="0019638D"/>
    <w:rsid w:val="001A068A"/>
    <w:rsid w:val="001A24E2"/>
    <w:rsid w:val="001A288B"/>
    <w:rsid w:val="001A41FA"/>
    <w:rsid w:val="001A450E"/>
    <w:rsid w:val="001A45A1"/>
    <w:rsid w:val="001A4D97"/>
    <w:rsid w:val="001A5629"/>
    <w:rsid w:val="001A5F36"/>
    <w:rsid w:val="001A6514"/>
    <w:rsid w:val="001A670A"/>
    <w:rsid w:val="001A6865"/>
    <w:rsid w:val="001A6DB0"/>
    <w:rsid w:val="001A7B4E"/>
    <w:rsid w:val="001B1479"/>
    <w:rsid w:val="001B14D3"/>
    <w:rsid w:val="001B3151"/>
    <w:rsid w:val="001B43FB"/>
    <w:rsid w:val="001B5404"/>
    <w:rsid w:val="001B5CBB"/>
    <w:rsid w:val="001B742C"/>
    <w:rsid w:val="001B7467"/>
    <w:rsid w:val="001B7A8F"/>
    <w:rsid w:val="001C046C"/>
    <w:rsid w:val="001C1FCD"/>
    <w:rsid w:val="001C2044"/>
    <w:rsid w:val="001C2686"/>
    <w:rsid w:val="001C3C0D"/>
    <w:rsid w:val="001C3EA4"/>
    <w:rsid w:val="001C51DE"/>
    <w:rsid w:val="001C60F5"/>
    <w:rsid w:val="001C682B"/>
    <w:rsid w:val="001C7979"/>
    <w:rsid w:val="001D09CC"/>
    <w:rsid w:val="001D257E"/>
    <w:rsid w:val="001D6A04"/>
    <w:rsid w:val="001D6DF3"/>
    <w:rsid w:val="001D7184"/>
    <w:rsid w:val="001D74A5"/>
    <w:rsid w:val="001D7E96"/>
    <w:rsid w:val="001E08BD"/>
    <w:rsid w:val="001E0AC2"/>
    <w:rsid w:val="001E19B6"/>
    <w:rsid w:val="001E250A"/>
    <w:rsid w:val="001E33F3"/>
    <w:rsid w:val="001E47D8"/>
    <w:rsid w:val="001E54C7"/>
    <w:rsid w:val="001E58FC"/>
    <w:rsid w:val="001E5D9F"/>
    <w:rsid w:val="001E6091"/>
    <w:rsid w:val="001E7EC4"/>
    <w:rsid w:val="001F17D2"/>
    <w:rsid w:val="001F18BA"/>
    <w:rsid w:val="001F2E3F"/>
    <w:rsid w:val="001F3EC0"/>
    <w:rsid w:val="001F4892"/>
    <w:rsid w:val="001F4991"/>
    <w:rsid w:val="001F5F8E"/>
    <w:rsid w:val="001F7212"/>
    <w:rsid w:val="002003D3"/>
    <w:rsid w:val="00200C17"/>
    <w:rsid w:val="00200CC3"/>
    <w:rsid w:val="00201585"/>
    <w:rsid w:val="002018AC"/>
    <w:rsid w:val="00202CD0"/>
    <w:rsid w:val="00203BC0"/>
    <w:rsid w:val="00203E1A"/>
    <w:rsid w:val="00204F4E"/>
    <w:rsid w:val="00205107"/>
    <w:rsid w:val="002052A5"/>
    <w:rsid w:val="00205EEB"/>
    <w:rsid w:val="00205F3F"/>
    <w:rsid w:val="002063CD"/>
    <w:rsid w:val="00206A53"/>
    <w:rsid w:val="00207A1A"/>
    <w:rsid w:val="00207B54"/>
    <w:rsid w:val="0021072F"/>
    <w:rsid w:val="00211493"/>
    <w:rsid w:val="0021177C"/>
    <w:rsid w:val="0021195A"/>
    <w:rsid w:val="002120C4"/>
    <w:rsid w:val="002125B0"/>
    <w:rsid w:val="00212AB2"/>
    <w:rsid w:val="002132DE"/>
    <w:rsid w:val="002137F9"/>
    <w:rsid w:val="00213A42"/>
    <w:rsid w:val="00214D7F"/>
    <w:rsid w:val="00215EE1"/>
    <w:rsid w:val="00221879"/>
    <w:rsid w:val="00221D88"/>
    <w:rsid w:val="002220FA"/>
    <w:rsid w:val="0022231D"/>
    <w:rsid w:val="00222623"/>
    <w:rsid w:val="00222752"/>
    <w:rsid w:val="0022346E"/>
    <w:rsid w:val="00225B89"/>
    <w:rsid w:val="00227111"/>
    <w:rsid w:val="00227358"/>
    <w:rsid w:val="00230BC5"/>
    <w:rsid w:val="00233213"/>
    <w:rsid w:val="002333FD"/>
    <w:rsid w:val="00233C85"/>
    <w:rsid w:val="00234377"/>
    <w:rsid w:val="00236B0C"/>
    <w:rsid w:val="00236D6F"/>
    <w:rsid w:val="0024066B"/>
    <w:rsid w:val="0024202B"/>
    <w:rsid w:val="00244FB4"/>
    <w:rsid w:val="00245E77"/>
    <w:rsid w:val="00246163"/>
    <w:rsid w:val="00247B3C"/>
    <w:rsid w:val="0025010D"/>
    <w:rsid w:val="00251186"/>
    <w:rsid w:val="0025153F"/>
    <w:rsid w:val="00251CBA"/>
    <w:rsid w:val="00252C10"/>
    <w:rsid w:val="00252C3B"/>
    <w:rsid w:val="0025569E"/>
    <w:rsid w:val="00255DEA"/>
    <w:rsid w:val="00256A64"/>
    <w:rsid w:val="00257F4C"/>
    <w:rsid w:val="002605AD"/>
    <w:rsid w:val="002634C3"/>
    <w:rsid w:val="0026366C"/>
    <w:rsid w:val="00263B6D"/>
    <w:rsid w:val="00263E79"/>
    <w:rsid w:val="00264016"/>
    <w:rsid w:val="002662D9"/>
    <w:rsid w:val="002673F0"/>
    <w:rsid w:val="00267869"/>
    <w:rsid w:val="00267E85"/>
    <w:rsid w:val="00270CA4"/>
    <w:rsid w:val="0027114E"/>
    <w:rsid w:val="00271F14"/>
    <w:rsid w:val="002721B5"/>
    <w:rsid w:val="00275DFE"/>
    <w:rsid w:val="00281771"/>
    <w:rsid w:val="00282A8B"/>
    <w:rsid w:val="00283632"/>
    <w:rsid w:val="0028364F"/>
    <w:rsid w:val="00283CC0"/>
    <w:rsid w:val="00283E83"/>
    <w:rsid w:val="002841B6"/>
    <w:rsid w:val="002845CB"/>
    <w:rsid w:val="002866A4"/>
    <w:rsid w:val="00286B86"/>
    <w:rsid w:val="002900DE"/>
    <w:rsid w:val="00292834"/>
    <w:rsid w:val="002941A8"/>
    <w:rsid w:val="00294745"/>
    <w:rsid w:val="00294E55"/>
    <w:rsid w:val="00295B0C"/>
    <w:rsid w:val="002963BF"/>
    <w:rsid w:val="00296909"/>
    <w:rsid w:val="00296E06"/>
    <w:rsid w:val="00296E4C"/>
    <w:rsid w:val="002A312F"/>
    <w:rsid w:val="002A3173"/>
    <w:rsid w:val="002A335E"/>
    <w:rsid w:val="002A3F6F"/>
    <w:rsid w:val="002A590A"/>
    <w:rsid w:val="002A6AF3"/>
    <w:rsid w:val="002A6D68"/>
    <w:rsid w:val="002A722B"/>
    <w:rsid w:val="002A7BBA"/>
    <w:rsid w:val="002B041E"/>
    <w:rsid w:val="002B14D5"/>
    <w:rsid w:val="002B1675"/>
    <w:rsid w:val="002B1E9A"/>
    <w:rsid w:val="002B36D2"/>
    <w:rsid w:val="002B5011"/>
    <w:rsid w:val="002B55EF"/>
    <w:rsid w:val="002B5850"/>
    <w:rsid w:val="002B58D7"/>
    <w:rsid w:val="002B5B4D"/>
    <w:rsid w:val="002B638F"/>
    <w:rsid w:val="002B6C89"/>
    <w:rsid w:val="002C0EF6"/>
    <w:rsid w:val="002C4870"/>
    <w:rsid w:val="002C6385"/>
    <w:rsid w:val="002C67B2"/>
    <w:rsid w:val="002C70FB"/>
    <w:rsid w:val="002D1031"/>
    <w:rsid w:val="002D19C4"/>
    <w:rsid w:val="002D2A6C"/>
    <w:rsid w:val="002D3332"/>
    <w:rsid w:val="002D3427"/>
    <w:rsid w:val="002D5199"/>
    <w:rsid w:val="002D6597"/>
    <w:rsid w:val="002D6992"/>
    <w:rsid w:val="002E01F6"/>
    <w:rsid w:val="002E3AB3"/>
    <w:rsid w:val="002E5656"/>
    <w:rsid w:val="002E67C4"/>
    <w:rsid w:val="002F1EC3"/>
    <w:rsid w:val="002F1FC4"/>
    <w:rsid w:val="002F2EAF"/>
    <w:rsid w:val="002F3B2A"/>
    <w:rsid w:val="002F3B40"/>
    <w:rsid w:val="002F5453"/>
    <w:rsid w:val="002F7ABE"/>
    <w:rsid w:val="00302679"/>
    <w:rsid w:val="00303063"/>
    <w:rsid w:val="00303BF8"/>
    <w:rsid w:val="00305F66"/>
    <w:rsid w:val="00307CB0"/>
    <w:rsid w:val="0031123A"/>
    <w:rsid w:val="0031132D"/>
    <w:rsid w:val="00312A45"/>
    <w:rsid w:val="003136F3"/>
    <w:rsid w:val="003150BF"/>
    <w:rsid w:val="0031568A"/>
    <w:rsid w:val="0031575E"/>
    <w:rsid w:val="00316A21"/>
    <w:rsid w:val="003171AC"/>
    <w:rsid w:val="00317EC2"/>
    <w:rsid w:val="00320770"/>
    <w:rsid w:val="00320DD3"/>
    <w:rsid w:val="0032287A"/>
    <w:rsid w:val="00324937"/>
    <w:rsid w:val="003254B1"/>
    <w:rsid w:val="0032569A"/>
    <w:rsid w:val="00326783"/>
    <w:rsid w:val="00327D3A"/>
    <w:rsid w:val="0033034C"/>
    <w:rsid w:val="003303FB"/>
    <w:rsid w:val="00331FA1"/>
    <w:rsid w:val="003326DB"/>
    <w:rsid w:val="0033416C"/>
    <w:rsid w:val="00334240"/>
    <w:rsid w:val="0033442D"/>
    <w:rsid w:val="00335EA9"/>
    <w:rsid w:val="00336A60"/>
    <w:rsid w:val="003377E7"/>
    <w:rsid w:val="003402BB"/>
    <w:rsid w:val="0034129F"/>
    <w:rsid w:val="00341D0A"/>
    <w:rsid w:val="00343229"/>
    <w:rsid w:val="00344813"/>
    <w:rsid w:val="0034512A"/>
    <w:rsid w:val="00346601"/>
    <w:rsid w:val="00346D75"/>
    <w:rsid w:val="00346DCD"/>
    <w:rsid w:val="00347541"/>
    <w:rsid w:val="0035014C"/>
    <w:rsid w:val="00350661"/>
    <w:rsid w:val="003524D5"/>
    <w:rsid w:val="00352BB8"/>
    <w:rsid w:val="00354250"/>
    <w:rsid w:val="003545E5"/>
    <w:rsid w:val="0035496E"/>
    <w:rsid w:val="00354E26"/>
    <w:rsid w:val="00354F00"/>
    <w:rsid w:val="00356917"/>
    <w:rsid w:val="00357400"/>
    <w:rsid w:val="00360A6F"/>
    <w:rsid w:val="00360F43"/>
    <w:rsid w:val="00361BA5"/>
    <w:rsid w:val="00361E91"/>
    <w:rsid w:val="00362B46"/>
    <w:rsid w:val="00363A13"/>
    <w:rsid w:val="00363A9F"/>
    <w:rsid w:val="0036410B"/>
    <w:rsid w:val="0036557A"/>
    <w:rsid w:val="00365A98"/>
    <w:rsid w:val="00366AFF"/>
    <w:rsid w:val="00366FA5"/>
    <w:rsid w:val="0036737E"/>
    <w:rsid w:val="0037116D"/>
    <w:rsid w:val="003714CF"/>
    <w:rsid w:val="00371E41"/>
    <w:rsid w:val="0037357B"/>
    <w:rsid w:val="00373684"/>
    <w:rsid w:val="00373946"/>
    <w:rsid w:val="003746CA"/>
    <w:rsid w:val="00375CD6"/>
    <w:rsid w:val="00375EA8"/>
    <w:rsid w:val="0037654B"/>
    <w:rsid w:val="00377C7E"/>
    <w:rsid w:val="003800CF"/>
    <w:rsid w:val="00380400"/>
    <w:rsid w:val="00380C3C"/>
    <w:rsid w:val="00381054"/>
    <w:rsid w:val="00381820"/>
    <w:rsid w:val="00381F47"/>
    <w:rsid w:val="003823B0"/>
    <w:rsid w:val="0038252B"/>
    <w:rsid w:val="00382B82"/>
    <w:rsid w:val="00382EF3"/>
    <w:rsid w:val="00383506"/>
    <w:rsid w:val="003839AD"/>
    <w:rsid w:val="0038536C"/>
    <w:rsid w:val="00385492"/>
    <w:rsid w:val="00387E5A"/>
    <w:rsid w:val="00390437"/>
    <w:rsid w:val="00390B8A"/>
    <w:rsid w:val="0039119E"/>
    <w:rsid w:val="00391D01"/>
    <w:rsid w:val="0039267E"/>
    <w:rsid w:val="003931E8"/>
    <w:rsid w:val="00393DE6"/>
    <w:rsid w:val="0039510A"/>
    <w:rsid w:val="0039541B"/>
    <w:rsid w:val="0039659A"/>
    <w:rsid w:val="003A1FDD"/>
    <w:rsid w:val="003A35C2"/>
    <w:rsid w:val="003A3FA6"/>
    <w:rsid w:val="003A5709"/>
    <w:rsid w:val="003A5CDD"/>
    <w:rsid w:val="003A76DF"/>
    <w:rsid w:val="003B1861"/>
    <w:rsid w:val="003B2966"/>
    <w:rsid w:val="003B2A18"/>
    <w:rsid w:val="003B3124"/>
    <w:rsid w:val="003B3450"/>
    <w:rsid w:val="003B429C"/>
    <w:rsid w:val="003B589F"/>
    <w:rsid w:val="003B5F28"/>
    <w:rsid w:val="003B6AF0"/>
    <w:rsid w:val="003C1AFB"/>
    <w:rsid w:val="003C25B8"/>
    <w:rsid w:val="003C2A66"/>
    <w:rsid w:val="003C36BB"/>
    <w:rsid w:val="003C58CC"/>
    <w:rsid w:val="003C5E1C"/>
    <w:rsid w:val="003C5E5A"/>
    <w:rsid w:val="003C6B24"/>
    <w:rsid w:val="003C7A76"/>
    <w:rsid w:val="003C7A86"/>
    <w:rsid w:val="003D1EFE"/>
    <w:rsid w:val="003D2D57"/>
    <w:rsid w:val="003D5454"/>
    <w:rsid w:val="003D548D"/>
    <w:rsid w:val="003D54C6"/>
    <w:rsid w:val="003D62DF"/>
    <w:rsid w:val="003D659E"/>
    <w:rsid w:val="003D6617"/>
    <w:rsid w:val="003D69D9"/>
    <w:rsid w:val="003D6EAB"/>
    <w:rsid w:val="003D7003"/>
    <w:rsid w:val="003D7E3E"/>
    <w:rsid w:val="003E03F3"/>
    <w:rsid w:val="003E0F3B"/>
    <w:rsid w:val="003E19FE"/>
    <w:rsid w:val="003E1BF7"/>
    <w:rsid w:val="003E49F4"/>
    <w:rsid w:val="003E59C9"/>
    <w:rsid w:val="003E6147"/>
    <w:rsid w:val="003E72AA"/>
    <w:rsid w:val="003E7BC9"/>
    <w:rsid w:val="003F0695"/>
    <w:rsid w:val="003F0E28"/>
    <w:rsid w:val="003F287B"/>
    <w:rsid w:val="003F3239"/>
    <w:rsid w:val="003F37AB"/>
    <w:rsid w:val="003F3ECE"/>
    <w:rsid w:val="003F5FC9"/>
    <w:rsid w:val="00401DF1"/>
    <w:rsid w:val="004026F6"/>
    <w:rsid w:val="00403C55"/>
    <w:rsid w:val="004040CC"/>
    <w:rsid w:val="00404D20"/>
    <w:rsid w:val="00405BC1"/>
    <w:rsid w:val="00407AED"/>
    <w:rsid w:val="004102B7"/>
    <w:rsid w:val="00410CF9"/>
    <w:rsid w:val="00411A50"/>
    <w:rsid w:val="0041213D"/>
    <w:rsid w:val="004129D7"/>
    <w:rsid w:val="004132C6"/>
    <w:rsid w:val="00413B08"/>
    <w:rsid w:val="00413F7A"/>
    <w:rsid w:val="0041407F"/>
    <w:rsid w:val="00415290"/>
    <w:rsid w:val="004200E1"/>
    <w:rsid w:val="00422D84"/>
    <w:rsid w:val="0042338A"/>
    <w:rsid w:val="004241E4"/>
    <w:rsid w:val="004243DB"/>
    <w:rsid w:val="004248F8"/>
    <w:rsid w:val="004250E3"/>
    <w:rsid w:val="00425B75"/>
    <w:rsid w:val="00425FAD"/>
    <w:rsid w:val="00426805"/>
    <w:rsid w:val="0042744A"/>
    <w:rsid w:val="00431851"/>
    <w:rsid w:val="00431D13"/>
    <w:rsid w:val="00433E2F"/>
    <w:rsid w:val="004340EF"/>
    <w:rsid w:val="0043565D"/>
    <w:rsid w:val="0043734D"/>
    <w:rsid w:val="00440D07"/>
    <w:rsid w:val="004436A7"/>
    <w:rsid w:val="00443A99"/>
    <w:rsid w:val="00443B3C"/>
    <w:rsid w:val="00443D62"/>
    <w:rsid w:val="004447A9"/>
    <w:rsid w:val="00446E80"/>
    <w:rsid w:val="0044761E"/>
    <w:rsid w:val="00447EF6"/>
    <w:rsid w:val="004505D8"/>
    <w:rsid w:val="00450F1D"/>
    <w:rsid w:val="0045125A"/>
    <w:rsid w:val="004513E7"/>
    <w:rsid w:val="00451ABF"/>
    <w:rsid w:val="00454130"/>
    <w:rsid w:val="0045474E"/>
    <w:rsid w:val="004564F7"/>
    <w:rsid w:val="00457645"/>
    <w:rsid w:val="004578E0"/>
    <w:rsid w:val="00457CBE"/>
    <w:rsid w:val="00457D10"/>
    <w:rsid w:val="00460478"/>
    <w:rsid w:val="00460ED8"/>
    <w:rsid w:val="00461603"/>
    <w:rsid w:val="00461ECA"/>
    <w:rsid w:val="00462659"/>
    <w:rsid w:val="00462A84"/>
    <w:rsid w:val="0046314A"/>
    <w:rsid w:val="00463628"/>
    <w:rsid w:val="0046514C"/>
    <w:rsid w:val="00465CD1"/>
    <w:rsid w:val="004674E1"/>
    <w:rsid w:val="00467795"/>
    <w:rsid w:val="00471E8B"/>
    <w:rsid w:val="004724C9"/>
    <w:rsid w:val="00472DB8"/>
    <w:rsid w:val="00474902"/>
    <w:rsid w:val="00475C98"/>
    <w:rsid w:val="00476CF0"/>
    <w:rsid w:val="00480439"/>
    <w:rsid w:val="00480A23"/>
    <w:rsid w:val="00481121"/>
    <w:rsid w:val="00481D41"/>
    <w:rsid w:val="00482238"/>
    <w:rsid w:val="00482311"/>
    <w:rsid w:val="004830A8"/>
    <w:rsid w:val="00483182"/>
    <w:rsid w:val="0048394B"/>
    <w:rsid w:val="004844B3"/>
    <w:rsid w:val="0048537A"/>
    <w:rsid w:val="00486346"/>
    <w:rsid w:val="004867BD"/>
    <w:rsid w:val="00486AEB"/>
    <w:rsid w:val="0048720A"/>
    <w:rsid w:val="0048721B"/>
    <w:rsid w:val="004875C8"/>
    <w:rsid w:val="004875FA"/>
    <w:rsid w:val="00487DAC"/>
    <w:rsid w:val="00490FE4"/>
    <w:rsid w:val="00491F5F"/>
    <w:rsid w:val="00492AF5"/>
    <w:rsid w:val="00493E5F"/>
    <w:rsid w:val="00495E5D"/>
    <w:rsid w:val="00496CFF"/>
    <w:rsid w:val="00496D19"/>
    <w:rsid w:val="0049758B"/>
    <w:rsid w:val="00497CE5"/>
    <w:rsid w:val="004A0E0B"/>
    <w:rsid w:val="004A19EE"/>
    <w:rsid w:val="004A1A17"/>
    <w:rsid w:val="004A21EA"/>
    <w:rsid w:val="004A24DD"/>
    <w:rsid w:val="004A2D87"/>
    <w:rsid w:val="004A30AE"/>
    <w:rsid w:val="004A33DC"/>
    <w:rsid w:val="004A415D"/>
    <w:rsid w:val="004A4D84"/>
    <w:rsid w:val="004A538F"/>
    <w:rsid w:val="004A7F8A"/>
    <w:rsid w:val="004B071E"/>
    <w:rsid w:val="004B07F9"/>
    <w:rsid w:val="004B16C1"/>
    <w:rsid w:val="004B1F0F"/>
    <w:rsid w:val="004B1F7A"/>
    <w:rsid w:val="004B20E6"/>
    <w:rsid w:val="004B24A3"/>
    <w:rsid w:val="004B25DF"/>
    <w:rsid w:val="004B3A6D"/>
    <w:rsid w:val="004B70C8"/>
    <w:rsid w:val="004B732E"/>
    <w:rsid w:val="004C285B"/>
    <w:rsid w:val="004C328E"/>
    <w:rsid w:val="004C32B2"/>
    <w:rsid w:val="004C38DD"/>
    <w:rsid w:val="004C3D13"/>
    <w:rsid w:val="004C3E63"/>
    <w:rsid w:val="004C474E"/>
    <w:rsid w:val="004C4A7D"/>
    <w:rsid w:val="004C4C20"/>
    <w:rsid w:val="004C5068"/>
    <w:rsid w:val="004C5CB3"/>
    <w:rsid w:val="004C5F22"/>
    <w:rsid w:val="004C700A"/>
    <w:rsid w:val="004D0EFE"/>
    <w:rsid w:val="004D1379"/>
    <w:rsid w:val="004D14BB"/>
    <w:rsid w:val="004D1846"/>
    <w:rsid w:val="004D3327"/>
    <w:rsid w:val="004D4691"/>
    <w:rsid w:val="004D4ED6"/>
    <w:rsid w:val="004D5278"/>
    <w:rsid w:val="004D5607"/>
    <w:rsid w:val="004D5F21"/>
    <w:rsid w:val="004D76AB"/>
    <w:rsid w:val="004D7DE5"/>
    <w:rsid w:val="004E0B34"/>
    <w:rsid w:val="004E0E71"/>
    <w:rsid w:val="004E0EC2"/>
    <w:rsid w:val="004E181E"/>
    <w:rsid w:val="004E19C4"/>
    <w:rsid w:val="004E208B"/>
    <w:rsid w:val="004E3FC4"/>
    <w:rsid w:val="004E3FC7"/>
    <w:rsid w:val="004E776C"/>
    <w:rsid w:val="004F0B28"/>
    <w:rsid w:val="004F13E4"/>
    <w:rsid w:val="004F16A1"/>
    <w:rsid w:val="004F1724"/>
    <w:rsid w:val="004F3BC5"/>
    <w:rsid w:val="004F3D5C"/>
    <w:rsid w:val="004F3E88"/>
    <w:rsid w:val="004F46FD"/>
    <w:rsid w:val="004F5802"/>
    <w:rsid w:val="004F64CD"/>
    <w:rsid w:val="004F716E"/>
    <w:rsid w:val="00500D2B"/>
    <w:rsid w:val="00501AA9"/>
    <w:rsid w:val="0050208F"/>
    <w:rsid w:val="0050232F"/>
    <w:rsid w:val="00502410"/>
    <w:rsid w:val="00502689"/>
    <w:rsid w:val="00503855"/>
    <w:rsid w:val="00504522"/>
    <w:rsid w:val="00507254"/>
    <w:rsid w:val="005076E7"/>
    <w:rsid w:val="005079B1"/>
    <w:rsid w:val="00510036"/>
    <w:rsid w:val="00510347"/>
    <w:rsid w:val="0051038C"/>
    <w:rsid w:val="00511826"/>
    <w:rsid w:val="00512467"/>
    <w:rsid w:val="00512B3D"/>
    <w:rsid w:val="00513310"/>
    <w:rsid w:val="005156F1"/>
    <w:rsid w:val="00515781"/>
    <w:rsid w:val="00521359"/>
    <w:rsid w:val="00521927"/>
    <w:rsid w:val="005220BD"/>
    <w:rsid w:val="00522379"/>
    <w:rsid w:val="0052389B"/>
    <w:rsid w:val="00523B6E"/>
    <w:rsid w:val="00524793"/>
    <w:rsid w:val="00525BBA"/>
    <w:rsid w:val="0052671A"/>
    <w:rsid w:val="0052688E"/>
    <w:rsid w:val="005306E5"/>
    <w:rsid w:val="005308C6"/>
    <w:rsid w:val="0053139D"/>
    <w:rsid w:val="00531D90"/>
    <w:rsid w:val="00532B9E"/>
    <w:rsid w:val="00533056"/>
    <w:rsid w:val="005349DA"/>
    <w:rsid w:val="0053503D"/>
    <w:rsid w:val="00535702"/>
    <w:rsid w:val="00536053"/>
    <w:rsid w:val="00536333"/>
    <w:rsid w:val="00537315"/>
    <w:rsid w:val="005374D5"/>
    <w:rsid w:val="00537672"/>
    <w:rsid w:val="005376C8"/>
    <w:rsid w:val="0054158A"/>
    <w:rsid w:val="00542121"/>
    <w:rsid w:val="005432A7"/>
    <w:rsid w:val="00544477"/>
    <w:rsid w:val="00544855"/>
    <w:rsid w:val="00544AF3"/>
    <w:rsid w:val="00544E87"/>
    <w:rsid w:val="00545112"/>
    <w:rsid w:val="005451C4"/>
    <w:rsid w:val="00545B9A"/>
    <w:rsid w:val="005462BA"/>
    <w:rsid w:val="00546384"/>
    <w:rsid w:val="0054758F"/>
    <w:rsid w:val="00547D20"/>
    <w:rsid w:val="0055125F"/>
    <w:rsid w:val="005512AF"/>
    <w:rsid w:val="00551F2A"/>
    <w:rsid w:val="00553C51"/>
    <w:rsid w:val="0055620B"/>
    <w:rsid w:val="005569F8"/>
    <w:rsid w:val="005577F3"/>
    <w:rsid w:val="00557D4F"/>
    <w:rsid w:val="005605CE"/>
    <w:rsid w:val="00560765"/>
    <w:rsid w:val="005608C3"/>
    <w:rsid w:val="005617E4"/>
    <w:rsid w:val="00561B24"/>
    <w:rsid w:val="00563562"/>
    <w:rsid w:val="00564D69"/>
    <w:rsid w:val="00565550"/>
    <w:rsid w:val="00565FBC"/>
    <w:rsid w:val="00566122"/>
    <w:rsid w:val="00566324"/>
    <w:rsid w:val="00566575"/>
    <w:rsid w:val="005673AE"/>
    <w:rsid w:val="00567673"/>
    <w:rsid w:val="005677EF"/>
    <w:rsid w:val="005708C4"/>
    <w:rsid w:val="00572AF0"/>
    <w:rsid w:val="005734D1"/>
    <w:rsid w:val="00573773"/>
    <w:rsid w:val="00573895"/>
    <w:rsid w:val="00573E5D"/>
    <w:rsid w:val="00575121"/>
    <w:rsid w:val="005755E8"/>
    <w:rsid w:val="00575BC7"/>
    <w:rsid w:val="00576305"/>
    <w:rsid w:val="00576FB2"/>
    <w:rsid w:val="0057724D"/>
    <w:rsid w:val="005775D7"/>
    <w:rsid w:val="0057770E"/>
    <w:rsid w:val="00577916"/>
    <w:rsid w:val="00577B17"/>
    <w:rsid w:val="005804AD"/>
    <w:rsid w:val="00580E20"/>
    <w:rsid w:val="00582175"/>
    <w:rsid w:val="005840FE"/>
    <w:rsid w:val="00584939"/>
    <w:rsid w:val="005854B8"/>
    <w:rsid w:val="005865B6"/>
    <w:rsid w:val="005868FA"/>
    <w:rsid w:val="0059166A"/>
    <w:rsid w:val="00592149"/>
    <w:rsid w:val="00592FF4"/>
    <w:rsid w:val="00593307"/>
    <w:rsid w:val="00593987"/>
    <w:rsid w:val="005960A1"/>
    <w:rsid w:val="00596B2F"/>
    <w:rsid w:val="00596D42"/>
    <w:rsid w:val="005A056A"/>
    <w:rsid w:val="005A0B9D"/>
    <w:rsid w:val="005A222E"/>
    <w:rsid w:val="005A22D5"/>
    <w:rsid w:val="005A2CD6"/>
    <w:rsid w:val="005A30DC"/>
    <w:rsid w:val="005A4251"/>
    <w:rsid w:val="005A4434"/>
    <w:rsid w:val="005B226C"/>
    <w:rsid w:val="005B2C88"/>
    <w:rsid w:val="005B3AFD"/>
    <w:rsid w:val="005B42FA"/>
    <w:rsid w:val="005B7AA3"/>
    <w:rsid w:val="005B7C72"/>
    <w:rsid w:val="005B7E1B"/>
    <w:rsid w:val="005C1604"/>
    <w:rsid w:val="005C2F39"/>
    <w:rsid w:val="005C4BEA"/>
    <w:rsid w:val="005C4C7C"/>
    <w:rsid w:val="005C4EAF"/>
    <w:rsid w:val="005C5702"/>
    <w:rsid w:val="005C60FD"/>
    <w:rsid w:val="005C65E4"/>
    <w:rsid w:val="005C66FA"/>
    <w:rsid w:val="005C69CE"/>
    <w:rsid w:val="005C6B82"/>
    <w:rsid w:val="005C7568"/>
    <w:rsid w:val="005C7D4D"/>
    <w:rsid w:val="005D083F"/>
    <w:rsid w:val="005D233C"/>
    <w:rsid w:val="005D3A81"/>
    <w:rsid w:val="005D3FDD"/>
    <w:rsid w:val="005D45FC"/>
    <w:rsid w:val="005D57BD"/>
    <w:rsid w:val="005D75D4"/>
    <w:rsid w:val="005E004A"/>
    <w:rsid w:val="005E0541"/>
    <w:rsid w:val="005E189E"/>
    <w:rsid w:val="005E217C"/>
    <w:rsid w:val="005E491F"/>
    <w:rsid w:val="005E5B24"/>
    <w:rsid w:val="005E6E58"/>
    <w:rsid w:val="005E7C33"/>
    <w:rsid w:val="005F067D"/>
    <w:rsid w:val="005F0E0F"/>
    <w:rsid w:val="005F1568"/>
    <w:rsid w:val="005F2A54"/>
    <w:rsid w:val="005F2EC8"/>
    <w:rsid w:val="005F583F"/>
    <w:rsid w:val="0060077F"/>
    <w:rsid w:val="006008B5"/>
    <w:rsid w:val="00602322"/>
    <w:rsid w:val="006024C9"/>
    <w:rsid w:val="006032AA"/>
    <w:rsid w:val="006038D4"/>
    <w:rsid w:val="006047A6"/>
    <w:rsid w:val="00605EB3"/>
    <w:rsid w:val="00605FE7"/>
    <w:rsid w:val="00607151"/>
    <w:rsid w:val="00607393"/>
    <w:rsid w:val="0061031D"/>
    <w:rsid w:val="00610A07"/>
    <w:rsid w:val="006139C9"/>
    <w:rsid w:val="006140D4"/>
    <w:rsid w:val="00614B6A"/>
    <w:rsid w:val="00615BDB"/>
    <w:rsid w:val="00615E95"/>
    <w:rsid w:val="00615EE3"/>
    <w:rsid w:val="0061778F"/>
    <w:rsid w:val="006203D2"/>
    <w:rsid w:val="00620A36"/>
    <w:rsid w:val="00620CA9"/>
    <w:rsid w:val="0062240A"/>
    <w:rsid w:val="0062287F"/>
    <w:rsid w:val="0062427A"/>
    <w:rsid w:val="00625C1E"/>
    <w:rsid w:val="00626190"/>
    <w:rsid w:val="00627EF9"/>
    <w:rsid w:val="0063141B"/>
    <w:rsid w:val="00631FC4"/>
    <w:rsid w:val="00632559"/>
    <w:rsid w:val="006335E0"/>
    <w:rsid w:val="00633A96"/>
    <w:rsid w:val="00634AF5"/>
    <w:rsid w:val="0063614A"/>
    <w:rsid w:val="00637D7A"/>
    <w:rsid w:val="006414C0"/>
    <w:rsid w:val="00641B39"/>
    <w:rsid w:val="00642249"/>
    <w:rsid w:val="006423F2"/>
    <w:rsid w:val="006424A3"/>
    <w:rsid w:val="006426A6"/>
    <w:rsid w:val="00643DC1"/>
    <w:rsid w:val="00645303"/>
    <w:rsid w:val="00646748"/>
    <w:rsid w:val="00646907"/>
    <w:rsid w:val="006472AF"/>
    <w:rsid w:val="00647813"/>
    <w:rsid w:val="006512BC"/>
    <w:rsid w:val="00651FF1"/>
    <w:rsid w:val="00653256"/>
    <w:rsid w:val="0065367C"/>
    <w:rsid w:val="0065601A"/>
    <w:rsid w:val="0065635F"/>
    <w:rsid w:val="006568D7"/>
    <w:rsid w:val="00657849"/>
    <w:rsid w:val="00660B5E"/>
    <w:rsid w:val="00661308"/>
    <w:rsid w:val="0066160A"/>
    <w:rsid w:val="00661951"/>
    <w:rsid w:val="00662216"/>
    <w:rsid w:val="00662FA8"/>
    <w:rsid w:val="00663FD0"/>
    <w:rsid w:val="0066446F"/>
    <w:rsid w:val="00664945"/>
    <w:rsid w:val="0066715A"/>
    <w:rsid w:val="0067109F"/>
    <w:rsid w:val="00672316"/>
    <w:rsid w:val="006761BE"/>
    <w:rsid w:val="006762ED"/>
    <w:rsid w:val="00676A92"/>
    <w:rsid w:val="006771DC"/>
    <w:rsid w:val="0068031C"/>
    <w:rsid w:val="00680C0F"/>
    <w:rsid w:val="0068123A"/>
    <w:rsid w:val="00681665"/>
    <w:rsid w:val="00682D8C"/>
    <w:rsid w:val="00683C84"/>
    <w:rsid w:val="00684223"/>
    <w:rsid w:val="0068452A"/>
    <w:rsid w:val="0068453B"/>
    <w:rsid w:val="006847C3"/>
    <w:rsid w:val="00686042"/>
    <w:rsid w:val="0068753E"/>
    <w:rsid w:val="00687CBB"/>
    <w:rsid w:val="00687EA4"/>
    <w:rsid w:val="0069196C"/>
    <w:rsid w:val="00691A64"/>
    <w:rsid w:val="00692295"/>
    <w:rsid w:val="006931C7"/>
    <w:rsid w:val="00693682"/>
    <w:rsid w:val="00693E16"/>
    <w:rsid w:val="00694C3D"/>
    <w:rsid w:val="00694F15"/>
    <w:rsid w:val="00696341"/>
    <w:rsid w:val="006963FD"/>
    <w:rsid w:val="0069711E"/>
    <w:rsid w:val="006971CB"/>
    <w:rsid w:val="006972DD"/>
    <w:rsid w:val="006A0347"/>
    <w:rsid w:val="006A0B2B"/>
    <w:rsid w:val="006A0C29"/>
    <w:rsid w:val="006A235D"/>
    <w:rsid w:val="006A2432"/>
    <w:rsid w:val="006A276E"/>
    <w:rsid w:val="006A5D2F"/>
    <w:rsid w:val="006A7092"/>
    <w:rsid w:val="006A762D"/>
    <w:rsid w:val="006A7A62"/>
    <w:rsid w:val="006A7E98"/>
    <w:rsid w:val="006B10E6"/>
    <w:rsid w:val="006B132E"/>
    <w:rsid w:val="006B1E1B"/>
    <w:rsid w:val="006B3AE4"/>
    <w:rsid w:val="006B4C42"/>
    <w:rsid w:val="006B5135"/>
    <w:rsid w:val="006B5DE5"/>
    <w:rsid w:val="006B66EF"/>
    <w:rsid w:val="006B6967"/>
    <w:rsid w:val="006B74CF"/>
    <w:rsid w:val="006B7AE4"/>
    <w:rsid w:val="006C03E0"/>
    <w:rsid w:val="006C1F13"/>
    <w:rsid w:val="006C3FF9"/>
    <w:rsid w:val="006C4F4B"/>
    <w:rsid w:val="006C5DDC"/>
    <w:rsid w:val="006C7BDB"/>
    <w:rsid w:val="006D0CC5"/>
    <w:rsid w:val="006D0DD6"/>
    <w:rsid w:val="006D1230"/>
    <w:rsid w:val="006D12DC"/>
    <w:rsid w:val="006D21B1"/>
    <w:rsid w:val="006D3697"/>
    <w:rsid w:val="006D3CB3"/>
    <w:rsid w:val="006D3EB4"/>
    <w:rsid w:val="006D5237"/>
    <w:rsid w:val="006D5C77"/>
    <w:rsid w:val="006D5CC4"/>
    <w:rsid w:val="006D5FB7"/>
    <w:rsid w:val="006D6695"/>
    <w:rsid w:val="006D67A4"/>
    <w:rsid w:val="006D6AE1"/>
    <w:rsid w:val="006D718E"/>
    <w:rsid w:val="006D78E5"/>
    <w:rsid w:val="006E25F5"/>
    <w:rsid w:val="006E36C0"/>
    <w:rsid w:val="006E3CBB"/>
    <w:rsid w:val="006E3D65"/>
    <w:rsid w:val="006E3F88"/>
    <w:rsid w:val="006E46A2"/>
    <w:rsid w:val="006E4D3C"/>
    <w:rsid w:val="006E6C65"/>
    <w:rsid w:val="006E79C4"/>
    <w:rsid w:val="006F00A5"/>
    <w:rsid w:val="006F0123"/>
    <w:rsid w:val="006F0A72"/>
    <w:rsid w:val="006F1510"/>
    <w:rsid w:val="006F2105"/>
    <w:rsid w:val="006F28F6"/>
    <w:rsid w:val="006F2C1E"/>
    <w:rsid w:val="006F2FDD"/>
    <w:rsid w:val="006F35EE"/>
    <w:rsid w:val="006F47E3"/>
    <w:rsid w:val="006F575A"/>
    <w:rsid w:val="006F6F66"/>
    <w:rsid w:val="006F74BA"/>
    <w:rsid w:val="006F7551"/>
    <w:rsid w:val="006F7C5B"/>
    <w:rsid w:val="00700359"/>
    <w:rsid w:val="00700879"/>
    <w:rsid w:val="0070140B"/>
    <w:rsid w:val="007018E8"/>
    <w:rsid w:val="00703DB1"/>
    <w:rsid w:val="00705DD0"/>
    <w:rsid w:val="00706E9B"/>
    <w:rsid w:val="00707A87"/>
    <w:rsid w:val="00707C7E"/>
    <w:rsid w:val="007101C0"/>
    <w:rsid w:val="00710ED4"/>
    <w:rsid w:val="0071227D"/>
    <w:rsid w:val="00714349"/>
    <w:rsid w:val="007145B4"/>
    <w:rsid w:val="00722406"/>
    <w:rsid w:val="00722ED1"/>
    <w:rsid w:val="00723186"/>
    <w:rsid w:val="00723E00"/>
    <w:rsid w:val="00723FB3"/>
    <w:rsid w:val="00724873"/>
    <w:rsid w:val="00724A23"/>
    <w:rsid w:val="007254E7"/>
    <w:rsid w:val="00726003"/>
    <w:rsid w:val="00726CEB"/>
    <w:rsid w:val="00731ACA"/>
    <w:rsid w:val="00733569"/>
    <w:rsid w:val="007335E8"/>
    <w:rsid w:val="00733ABD"/>
    <w:rsid w:val="00734090"/>
    <w:rsid w:val="00734CC4"/>
    <w:rsid w:val="0073559C"/>
    <w:rsid w:val="007378CF"/>
    <w:rsid w:val="007401BA"/>
    <w:rsid w:val="00740B1B"/>
    <w:rsid w:val="00740CCB"/>
    <w:rsid w:val="0074104C"/>
    <w:rsid w:val="00741C78"/>
    <w:rsid w:val="00741E3A"/>
    <w:rsid w:val="0074261D"/>
    <w:rsid w:val="00742DC6"/>
    <w:rsid w:val="00743628"/>
    <w:rsid w:val="00743991"/>
    <w:rsid w:val="0074531B"/>
    <w:rsid w:val="0074562C"/>
    <w:rsid w:val="007474DE"/>
    <w:rsid w:val="007504D8"/>
    <w:rsid w:val="00750941"/>
    <w:rsid w:val="00751DCB"/>
    <w:rsid w:val="00752C9D"/>
    <w:rsid w:val="00753C46"/>
    <w:rsid w:val="00753DF3"/>
    <w:rsid w:val="007547E7"/>
    <w:rsid w:val="0075622D"/>
    <w:rsid w:val="0075632C"/>
    <w:rsid w:val="0075663B"/>
    <w:rsid w:val="00760079"/>
    <w:rsid w:val="007621F1"/>
    <w:rsid w:val="0076609B"/>
    <w:rsid w:val="00766F94"/>
    <w:rsid w:val="00767983"/>
    <w:rsid w:val="007700A0"/>
    <w:rsid w:val="007700BC"/>
    <w:rsid w:val="00770495"/>
    <w:rsid w:val="0077061D"/>
    <w:rsid w:val="007708B4"/>
    <w:rsid w:val="0077094A"/>
    <w:rsid w:val="0077151A"/>
    <w:rsid w:val="00772FA9"/>
    <w:rsid w:val="00772FC2"/>
    <w:rsid w:val="00773B22"/>
    <w:rsid w:val="007746CC"/>
    <w:rsid w:val="007755E8"/>
    <w:rsid w:val="007760B8"/>
    <w:rsid w:val="00776BC3"/>
    <w:rsid w:val="00777A37"/>
    <w:rsid w:val="00780264"/>
    <w:rsid w:val="007805BF"/>
    <w:rsid w:val="00781EB6"/>
    <w:rsid w:val="00781F7B"/>
    <w:rsid w:val="007820EA"/>
    <w:rsid w:val="00782A8F"/>
    <w:rsid w:val="00782F4B"/>
    <w:rsid w:val="00783406"/>
    <w:rsid w:val="00783E5C"/>
    <w:rsid w:val="007842F7"/>
    <w:rsid w:val="00784C1E"/>
    <w:rsid w:val="00785321"/>
    <w:rsid w:val="007856F5"/>
    <w:rsid w:val="00785A80"/>
    <w:rsid w:val="00790960"/>
    <w:rsid w:val="00791228"/>
    <w:rsid w:val="007914CB"/>
    <w:rsid w:val="0079192C"/>
    <w:rsid w:val="0079524D"/>
    <w:rsid w:val="00797260"/>
    <w:rsid w:val="0079763A"/>
    <w:rsid w:val="007A0747"/>
    <w:rsid w:val="007A13A0"/>
    <w:rsid w:val="007A17BB"/>
    <w:rsid w:val="007A1862"/>
    <w:rsid w:val="007A1C89"/>
    <w:rsid w:val="007A1EC1"/>
    <w:rsid w:val="007A2C16"/>
    <w:rsid w:val="007A5AC1"/>
    <w:rsid w:val="007A5C75"/>
    <w:rsid w:val="007B08E4"/>
    <w:rsid w:val="007B1ED1"/>
    <w:rsid w:val="007B303E"/>
    <w:rsid w:val="007B3638"/>
    <w:rsid w:val="007B3F92"/>
    <w:rsid w:val="007B46FB"/>
    <w:rsid w:val="007B4AAC"/>
    <w:rsid w:val="007B4EA4"/>
    <w:rsid w:val="007B54F6"/>
    <w:rsid w:val="007B5579"/>
    <w:rsid w:val="007B61EA"/>
    <w:rsid w:val="007B662D"/>
    <w:rsid w:val="007B6F01"/>
    <w:rsid w:val="007C013F"/>
    <w:rsid w:val="007C0181"/>
    <w:rsid w:val="007C0299"/>
    <w:rsid w:val="007C0DCB"/>
    <w:rsid w:val="007C30DD"/>
    <w:rsid w:val="007C407A"/>
    <w:rsid w:val="007C4640"/>
    <w:rsid w:val="007C6F55"/>
    <w:rsid w:val="007C70A6"/>
    <w:rsid w:val="007C73DD"/>
    <w:rsid w:val="007C7457"/>
    <w:rsid w:val="007C7C76"/>
    <w:rsid w:val="007D0026"/>
    <w:rsid w:val="007D24E0"/>
    <w:rsid w:val="007D2608"/>
    <w:rsid w:val="007D3297"/>
    <w:rsid w:val="007D4065"/>
    <w:rsid w:val="007D50BC"/>
    <w:rsid w:val="007D7200"/>
    <w:rsid w:val="007E07BB"/>
    <w:rsid w:val="007E2EF7"/>
    <w:rsid w:val="007E308B"/>
    <w:rsid w:val="007E3291"/>
    <w:rsid w:val="007E3564"/>
    <w:rsid w:val="007E39C4"/>
    <w:rsid w:val="007E3CCF"/>
    <w:rsid w:val="007E4723"/>
    <w:rsid w:val="007E5068"/>
    <w:rsid w:val="007E5F93"/>
    <w:rsid w:val="007E7235"/>
    <w:rsid w:val="007E7AFA"/>
    <w:rsid w:val="007F0ED8"/>
    <w:rsid w:val="007F16C1"/>
    <w:rsid w:val="007F21CE"/>
    <w:rsid w:val="007F2378"/>
    <w:rsid w:val="007F27FE"/>
    <w:rsid w:val="007F2B5C"/>
    <w:rsid w:val="007F33DA"/>
    <w:rsid w:val="007F3E9D"/>
    <w:rsid w:val="007F476F"/>
    <w:rsid w:val="007F4EF6"/>
    <w:rsid w:val="007F5807"/>
    <w:rsid w:val="007F5B8A"/>
    <w:rsid w:val="007F60CD"/>
    <w:rsid w:val="007F675C"/>
    <w:rsid w:val="00800427"/>
    <w:rsid w:val="00802D4B"/>
    <w:rsid w:val="0080389C"/>
    <w:rsid w:val="00803AC1"/>
    <w:rsid w:val="00803B90"/>
    <w:rsid w:val="00804247"/>
    <w:rsid w:val="008045B6"/>
    <w:rsid w:val="00804F7D"/>
    <w:rsid w:val="00805499"/>
    <w:rsid w:val="00806442"/>
    <w:rsid w:val="008067B6"/>
    <w:rsid w:val="008076F3"/>
    <w:rsid w:val="00810744"/>
    <w:rsid w:val="0081195A"/>
    <w:rsid w:val="00811FAE"/>
    <w:rsid w:val="0081285F"/>
    <w:rsid w:val="00812E4A"/>
    <w:rsid w:val="0081311A"/>
    <w:rsid w:val="00814AF6"/>
    <w:rsid w:val="00814E05"/>
    <w:rsid w:val="0081510E"/>
    <w:rsid w:val="00815C1B"/>
    <w:rsid w:val="00816378"/>
    <w:rsid w:val="00816816"/>
    <w:rsid w:val="008168BC"/>
    <w:rsid w:val="00816F79"/>
    <w:rsid w:val="008177A2"/>
    <w:rsid w:val="00821767"/>
    <w:rsid w:val="00821F50"/>
    <w:rsid w:val="00821FCA"/>
    <w:rsid w:val="00822154"/>
    <w:rsid w:val="008235C1"/>
    <w:rsid w:val="0082457A"/>
    <w:rsid w:val="008252FB"/>
    <w:rsid w:val="00825674"/>
    <w:rsid w:val="00826042"/>
    <w:rsid w:val="008269FF"/>
    <w:rsid w:val="008279B8"/>
    <w:rsid w:val="00830E8A"/>
    <w:rsid w:val="00831E93"/>
    <w:rsid w:val="0083318C"/>
    <w:rsid w:val="008334A9"/>
    <w:rsid w:val="00835825"/>
    <w:rsid w:val="0083595F"/>
    <w:rsid w:val="008368FC"/>
    <w:rsid w:val="00836918"/>
    <w:rsid w:val="008376B0"/>
    <w:rsid w:val="008403EE"/>
    <w:rsid w:val="00840757"/>
    <w:rsid w:val="00841A9B"/>
    <w:rsid w:val="008422BD"/>
    <w:rsid w:val="00843336"/>
    <w:rsid w:val="00844211"/>
    <w:rsid w:val="008445FF"/>
    <w:rsid w:val="008447C2"/>
    <w:rsid w:val="00846C3D"/>
    <w:rsid w:val="00850447"/>
    <w:rsid w:val="0085075D"/>
    <w:rsid w:val="008511D4"/>
    <w:rsid w:val="00851816"/>
    <w:rsid w:val="008521DE"/>
    <w:rsid w:val="0085224E"/>
    <w:rsid w:val="008524E8"/>
    <w:rsid w:val="0085269C"/>
    <w:rsid w:val="00852815"/>
    <w:rsid w:val="00852942"/>
    <w:rsid w:val="00852CEC"/>
    <w:rsid w:val="00853620"/>
    <w:rsid w:val="00853A22"/>
    <w:rsid w:val="00853CB3"/>
    <w:rsid w:val="00854388"/>
    <w:rsid w:val="00857CEB"/>
    <w:rsid w:val="008605EB"/>
    <w:rsid w:val="00860778"/>
    <w:rsid w:val="008609FD"/>
    <w:rsid w:val="00860DDB"/>
    <w:rsid w:val="00860F94"/>
    <w:rsid w:val="00862468"/>
    <w:rsid w:val="008627A4"/>
    <w:rsid w:val="00863084"/>
    <w:rsid w:val="00863C54"/>
    <w:rsid w:val="00864692"/>
    <w:rsid w:val="00864DB8"/>
    <w:rsid w:val="00865AC5"/>
    <w:rsid w:val="00866250"/>
    <w:rsid w:val="0086739C"/>
    <w:rsid w:val="0087058B"/>
    <w:rsid w:val="00870C39"/>
    <w:rsid w:val="00872939"/>
    <w:rsid w:val="008730FD"/>
    <w:rsid w:val="00873A68"/>
    <w:rsid w:val="008741A0"/>
    <w:rsid w:val="00874C4C"/>
    <w:rsid w:val="008762C8"/>
    <w:rsid w:val="00876348"/>
    <w:rsid w:val="00876831"/>
    <w:rsid w:val="00876DDF"/>
    <w:rsid w:val="00876FA2"/>
    <w:rsid w:val="0087703C"/>
    <w:rsid w:val="00881054"/>
    <w:rsid w:val="00881ECD"/>
    <w:rsid w:val="00882054"/>
    <w:rsid w:val="00883A1B"/>
    <w:rsid w:val="00884636"/>
    <w:rsid w:val="00885E14"/>
    <w:rsid w:val="0088605F"/>
    <w:rsid w:val="00886887"/>
    <w:rsid w:val="00886983"/>
    <w:rsid w:val="00886CAF"/>
    <w:rsid w:val="00887745"/>
    <w:rsid w:val="008878AB"/>
    <w:rsid w:val="00890CDC"/>
    <w:rsid w:val="00890EF4"/>
    <w:rsid w:val="008919FD"/>
    <w:rsid w:val="00891A37"/>
    <w:rsid w:val="008935D5"/>
    <w:rsid w:val="00895129"/>
    <w:rsid w:val="00895CCB"/>
    <w:rsid w:val="008961D9"/>
    <w:rsid w:val="008970EE"/>
    <w:rsid w:val="008A00CE"/>
    <w:rsid w:val="008A025B"/>
    <w:rsid w:val="008A3D15"/>
    <w:rsid w:val="008A48A5"/>
    <w:rsid w:val="008A53CA"/>
    <w:rsid w:val="008A6E65"/>
    <w:rsid w:val="008A74D1"/>
    <w:rsid w:val="008A784C"/>
    <w:rsid w:val="008A7C1C"/>
    <w:rsid w:val="008B0FE1"/>
    <w:rsid w:val="008B3F58"/>
    <w:rsid w:val="008B49DB"/>
    <w:rsid w:val="008B5EF6"/>
    <w:rsid w:val="008B6408"/>
    <w:rsid w:val="008B70B5"/>
    <w:rsid w:val="008C0792"/>
    <w:rsid w:val="008C0A34"/>
    <w:rsid w:val="008C0E91"/>
    <w:rsid w:val="008C293C"/>
    <w:rsid w:val="008C5FF9"/>
    <w:rsid w:val="008C61FC"/>
    <w:rsid w:val="008C66D2"/>
    <w:rsid w:val="008C7A94"/>
    <w:rsid w:val="008C7C72"/>
    <w:rsid w:val="008D01FB"/>
    <w:rsid w:val="008D0CFD"/>
    <w:rsid w:val="008D1B28"/>
    <w:rsid w:val="008D2EE8"/>
    <w:rsid w:val="008D36B7"/>
    <w:rsid w:val="008D575A"/>
    <w:rsid w:val="008D626E"/>
    <w:rsid w:val="008D652B"/>
    <w:rsid w:val="008E0A9A"/>
    <w:rsid w:val="008E191C"/>
    <w:rsid w:val="008E35D9"/>
    <w:rsid w:val="008E3D5B"/>
    <w:rsid w:val="008E4882"/>
    <w:rsid w:val="008F0297"/>
    <w:rsid w:val="008F30D3"/>
    <w:rsid w:val="008F30ED"/>
    <w:rsid w:val="008F371D"/>
    <w:rsid w:val="008F455D"/>
    <w:rsid w:val="008F5CC8"/>
    <w:rsid w:val="008F66D2"/>
    <w:rsid w:val="008F6B5C"/>
    <w:rsid w:val="008F76BD"/>
    <w:rsid w:val="009005DC"/>
    <w:rsid w:val="009012D4"/>
    <w:rsid w:val="00902746"/>
    <w:rsid w:val="0090278F"/>
    <w:rsid w:val="0090288A"/>
    <w:rsid w:val="009028FF"/>
    <w:rsid w:val="00904A8F"/>
    <w:rsid w:val="00904C1F"/>
    <w:rsid w:val="00904FF4"/>
    <w:rsid w:val="009053D4"/>
    <w:rsid w:val="00905977"/>
    <w:rsid w:val="00910FC0"/>
    <w:rsid w:val="009123CE"/>
    <w:rsid w:val="009124E3"/>
    <w:rsid w:val="00913FB6"/>
    <w:rsid w:val="00914A7F"/>
    <w:rsid w:val="00916D66"/>
    <w:rsid w:val="009173C1"/>
    <w:rsid w:val="00921EF2"/>
    <w:rsid w:val="00922587"/>
    <w:rsid w:val="00922E65"/>
    <w:rsid w:val="009236C4"/>
    <w:rsid w:val="0092376D"/>
    <w:rsid w:val="00923F70"/>
    <w:rsid w:val="00924F6F"/>
    <w:rsid w:val="00925FBF"/>
    <w:rsid w:val="009264B5"/>
    <w:rsid w:val="009268A6"/>
    <w:rsid w:val="009305E9"/>
    <w:rsid w:val="00930F1B"/>
    <w:rsid w:val="00931993"/>
    <w:rsid w:val="0093298C"/>
    <w:rsid w:val="00932CB2"/>
    <w:rsid w:val="00934680"/>
    <w:rsid w:val="009349C7"/>
    <w:rsid w:val="00940129"/>
    <w:rsid w:val="00940F59"/>
    <w:rsid w:val="009413E8"/>
    <w:rsid w:val="009419C9"/>
    <w:rsid w:val="00942C3D"/>
    <w:rsid w:val="0094377D"/>
    <w:rsid w:val="00945BD5"/>
    <w:rsid w:val="00945DE9"/>
    <w:rsid w:val="00947F39"/>
    <w:rsid w:val="009501BC"/>
    <w:rsid w:val="009501E7"/>
    <w:rsid w:val="0095042A"/>
    <w:rsid w:val="0095049D"/>
    <w:rsid w:val="00952EF4"/>
    <w:rsid w:val="00954AED"/>
    <w:rsid w:val="00956BF4"/>
    <w:rsid w:val="00960A6D"/>
    <w:rsid w:val="00960AF2"/>
    <w:rsid w:val="00962A1E"/>
    <w:rsid w:val="00962E7A"/>
    <w:rsid w:val="00964598"/>
    <w:rsid w:val="00964849"/>
    <w:rsid w:val="00965841"/>
    <w:rsid w:val="009659DC"/>
    <w:rsid w:val="00966965"/>
    <w:rsid w:val="00967083"/>
    <w:rsid w:val="009674D2"/>
    <w:rsid w:val="009677A2"/>
    <w:rsid w:val="00967DF4"/>
    <w:rsid w:val="00967EA9"/>
    <w:rsid w:val="00967EB5"/>
    <w:rsid w:val="009709A3"/>
    <w:rsid w:val="009709E2"/>
    <w:rsid w:val="009712F4"/>
    <w:rsid w:val="0097286A"/>
    <w:rsid w:val="00972DEC"/>
    <w:rsid w:val="009730C8"/>
    <w:rsid w:val="00974224"/>
    <w:rsid w:val="009745D1"/>
    <w:rsid w:val="00974B03"/>
    <w:rsid w:val="00975D62"/>
    <w:rsid w:val="009765C6"/>
    <w:rsid w:val="00976A43"/>
    <w:rsid w:val="00977101"/>
    <w:rsid w:val="00977147"/>
    <w:rsid w:val="0097751E"/>
    <w:rsid w:val="009777E5"/>
    <w:rsid w:val="00977BE9"/>
    <w:rsid w:val="00980BE5"/>
    <w:rsid w:val="009819B0"/>
    <w:rsid w:val="0098211A"/>
    <w:rsid w:val="00982654"/>
    <w:rsid w:val="00982700"/>
    <w:rsid w:val="00983660"/>
    <w:rsid w:val="00983A33"/>
    <w:rsid w:val="00984CAF"/>
    <w:rsid w:val="0098508A"/>
    <w:rsid w:val="0098613F"/>
    <w:rsid w:val="00986B71"/>
    <w:rsid w:val="0099055D"/>
    <w:rsid w:val="009909EE"/>
    <w:rsid w:val="00990DE1"/>
    <w:rsid w:val="00990FE6"/>
    <w:rsid w:val="00992152"/>
    <w:rsid w:val="009924DB"/>
    <w:rsid w:val="00994091"/>
    <w:rsid w:val="00994AE0"/>
    <w:rsid w:val="00995B16"/>
    <w:rsid w:val="009A0D62"/>
    <w:rsid w:val="009A18AF"/>
    <w:rsid w:val="009A2CC2"/>
    <w:rsid w:val="009A4BB7"/>
    <w:rsid w:val="009B1D21"/>
    <w:rsid w:val="009B2E48"/>
    <w:rsid w:val="009B4213"/>
    <w:rsid w:val="009B50BC"/>
    <w:rsid w:val="009B5601"/>
    <w:rsid w:val="009B5716"/>
    <w:rsid w:val="009B641C"/>
    <w:rsid w:val="009B6AD6"/>
    <w:rsid w:val="009B6D29"/>
    <w:rsid w:val="009C0C9C"/>
    <w:rsid w:val="009C1979"/>
    <w:rsid w:val="009C240D"/>
    <w:rsid w:val="009C24A5"/>
    <w:rsid w:val="009C2848"/>
    <w:rsid w:val="009C2B6F"/>
    <w:rsid w:val="009C30DD"/>
    <w:rsid w:val="009C3638"/>
    <w:rsid w:val="009C3E12"/>
    <w:rsid w:val="009C5718"/>
    <w:rsid w:val="009C5C00"/>
    <w:rsid w:val="009D0AED"/>
    <w:rsid w:val="009D30E3"/>
    <w:rsid w:val="009D3984"/>
    <w:rsid w:val="009D3FD9"/>
    <w:rsid w:val="009D43B6"/>
    <w:rsid w:val="009D45B2"/>
    <w:rsid w:val="009D4AEB"/>
    <w:rsid w:val="009D6017"/>
    <w:rsid w:val="009D642B"/>
    <w:rsid w:val="009D6542"/>
    <w:rsid w:val="009D7398"/>
    <w:rsid w:val="009D7986"/>
    <w:rsid w:val="009D7D86"/>
    <w:rsid w:val="009E16D2"/>
    <w:rsid w:val="009E193C"/>
    <w:rsid w:val="009E2F69"/>
    <w:rsid w:val="009E3368"/>
    <w:rsid w:val="009E432B"/>
    <w:rsid w:val="009E4BF9"/>
    <w:rsid w:val="009E566E"/>
    <w:rsid w:val="009E5AD6"/>
    <w:rsid w:val="009E6A78"/>
    <w:rsid w:val="009E7740"/>
    <w:rsid w:val="009E792A"/>
    <w:rsid w:val="009F26D3"/>
    <w:rsid w:val="009F2AF1"/>
    <w:rsid w:val="009F2C16"/>
    <w:rsid w:val="009F3578"/>
    <w:rsid w:val="009F500E"/>
    <w:rsid w:val="009F539A"/>
    <w:rsid w:val="009F643C"/>
    <w:rsid w:val="009F6576"/>
    <w:rsid w:val="009F69CA"/>
    <w:rsid w:val="009F69F6"/>
    <w:rsid w:val="00A009F7"/>
    <w:rsid w:val="00A00D91"/>
    <w:rsid w:val="00A02978"/>
    <w:rsid w:val="00A02E0E"/>
    <w:rsid w:val="00A02F07"/>
    <w:rsid w:val="00A03219"/>
    <w:rsid w:val="00A04363"/>
    <w:rsid w:val="00A04696"/>
    <w:rsid w:val="00A05472"/>
    <w:rsid w:val="00A05A19"/>
    <w:rsid w:val="00A06433"/>
    <w:rsid w:val="00A07336"/>
    <w:rsid w:val="00A07455"/>
    <w:rsid w:val="00A074D0"/>
    <w:rsid w:val="00A07547"/>
    <w:rsid w:val="00A07DB7"/>
    <w:rsid w:val="00A102D8"/>
    <w:rsid w:val="00A10733"/>
    <w:rsid w:val="00A11D39"/>
    <w:rsid w:val="00A11E1E"/>
    <w:rsid w:val="00A140FC"/>
    <w:rsid w:val="00A14533"/>
    <w:rsid w:val="00A14A6C"/>
    <w:rsid w:val="00A14A96"/>
    <w:rsid w:val="00A155C2"/>
    <w:rsid w:val="00A1574A"/>
    <w:rsid w:val="00A16F7D"/>
    <w:rsid w:val="00A17A15"/>
    <w:rsid w:val="00A203DB"/>
    <w:rsid w:val="00A206D1"/>
    <w:rsid w:val="00A2111B"/>
    <w:rsid w:val="00A2121C"/>
    <w:rsid w:val="00A21292"/>
    <w:rsid w:val="00A220B4"/>
    <w:rsid w:val="00A23718"/>
    <w:rsid w:val="00A24015"/>
    <w:rsid w:val="00A24965"/>
    <w:rsid w:val="00A270EA"/>
    <w:rsid w:val="00A307D5"/>
    <w:rsid w:val="00A3103F"/>
    <w:rsid w:val="00A31465"/>
    <w:rsid w:val="00A31A67"/>
    <w:rsid w:val="00A31F83"/>
    <w:rsid w:val="00A339C2"/>
    <w:rsid w:val="00A33E14"/>
    <w:rsid w:val="00A34144"/>
    <w:rsid w:val="00A3566A"/>
    <w:rsid w:val="00A3636F"/>
    <w:rsid w:val="00A3770F"/>
    <w:rsid w:val="00A40591"/>
    <w:rsid w:val="00A41828"/>
    <w:rsid w:val="00A421B5"/>
    <w:rsid w:val="00A424B7"/>
    <w:rsid w:val="00A4290F"/>
    <w:rsid w:val="00A436D5"/>
    <w:rsid w:val="00A43A65"/>
    <w:rsid w:val="00A4409A"/>
    <w:rsid w:val="00A44A1C"/>
    <w:rsid w:val="00A45CBF"/>
    <w:rsid w:val="00A475EE"/>
    <w:rsid w:val="00A47A29"/>
    <w:rsid w:val="00A47EB4"/>
    <w:rsid w:val="00A50FDD"/>
    <w:rsid w:val="00A5288E"/>
    <w:rsid w:val="00A55E59"/>
    <w:rsid w:val="00A574FF"/>
    <w:rsid w:val="00A57EA5"/>
    <w:rsid w:val="00A6056C"/>
    <w:rsid w:val="00A60EB3"/>
    <w:rsid w:val="00A60F6F"/>
    <w:rsid w:val="00A61545"/>
    <w:rsid w:val="00A61A39"/>
    <w:rsid w:val="00A63DBF"/>
    <w:rsid w:val="00A640C0"/>
    <w:rsid w:val="00A64C8B"/>
    <w:rsid w:val="00A65208"/>
    <w:rsid w:val="00A65EE8"/>
    <w:rsid w:val="00A662A0"/>
    <w:rsid w:val="00A666CA"/>
    <w:rsid w:val="00A667F7"/>
    <w:rsid w:val="00A67ADE"/>
    <w:rsid w:val="00A70D85"/>
    <w:rsid w:val="00A7125B"/>
    <w:rsid w:val="00A7207E"/>
    <w:rsid w:val="00A722EB"/>
    <w:rsid w:val="00A73308"/>
    <w:rsid w:val="00A738D2"/>
    <w:rsid w:val="00A748B7"/>
    <w:rsid w:val="00A74FB3"/>
    <w:rsid w:val="00A75060"/>
    <w:rsid w:val="00A76135"/>
    <w:rsid w:val="00A807BF"/>
    <w:rsid w:val="00A8109B"/>
    <w:rsid w:val="00A82652"/>
    <w:rsid w:val="00A843E1"/>
    <w:rsid w:val="00A846CD"/>
    <w:rsid w:val="00A8490C"/>
    <w:rsid w:val="00A84CA2"/>
    <w:rsid w:val="00A8544C"/>
    <w:rsid w:val="00A87D6E"/>
    <w:rsid w:val="00A87ECB"/>
    <w:rsid w:val="00A93EC0"/>
    <w:rsid w:val="00A944EE"/>
    <w:rsid w:val="00A945D7"/>
    <w:rsid w:val="00A94BE1"/>
    <w:rsid w:val="00A94C41"/>
    <w:rsid w:val="00A970DC"/>
    <w:rsid w:val="00A97122"/>
    <w:rsid w:val="00A97B09"/>
    <w:rsid w:val="00A97DD7"/>
    <w:rsid w:val="00A97E2B"/>
    <w:rsid w:val="00AA0C3B"/>
    <w:rsid w:val="00AA2B97"/>
    <w:rsid w:val="00AA3422"/>
    <w:rsid w:val="00AA357B"/>
    <w:rsid w:val="00AA450D"/>
    <w:rsid w:val="00AA556B"/>
    <w:rsid w:val="00AA65F3"/>
    <w:rsid w:val="00AA7489"/>
    <w:rsid w:val="00AB09F0"/>
    <w:rsid w:val="00AB1093"/>
    <w:rsid w:val="00AB1DF9"/>
    <w:rsid w:val="00AB2A1F"/>
    <w:rsid w:val="00AB4A55"/>
    <w:rsid w:val="00AB6F98"/>
    <w:rsid w:val="00AB753A"/>
    <w:rsid w:val="00AB7A54"/>
    <w:rsid w:val="00AC04FB"/>
    <w:rsid w:val="00AC0BC2"/>
    <w:rsid w:val="00AC1914"/>
    <w:rsid w:val="00AC29C5"/>
    <w:rsid w:val="00AC2EB8"/>
    <w:rsid w:val="00AC358F"/>
    <w:rsid w:val="00AC44CD"/>
    <w:rsid w:val="00AC4C4F"/>
    <w:rsid w:val="00AC59D3"/>
    <w:rsid w:val="00AC6709"/>
    <w:rsid w:val="00AC7634"/>
    <w:rsid w:val="00AD0C37"/>
    <w:rsid w:val="00AD12AF"/>
    <w:rsid w:val="00AD2450"/>
    <w:rsid w:val="00AD3262"/>
    <w:rsid w:val="00AD34F5"/>
    <w:rsid w:val="00AD37A6"/>
    <w:rsid w:val="00AD4181"/>
    <w:rsid w:val="00AD4C98"/>
    <w:rsid w:val="00AD4F2A"/>
    <w:rsid w:val="00AD542B"/>
    <w:rsid w:val="00AD5A8C"/>
    <w:rsid w:val="00AD5DB6"/>
    <w:rsid w:val="00AD7606"/>
    <w:rsid w:val="00AE1503"/>
    <w:rsid w:val="00AE1790"/>
    <w:rsid w:val="00AE208C"/>
    <w:rsid w:val="00AE226D"/>
    <w:rsid w:val="00AE24E3"/>
    <w:rsid w:val="00AE2AE8"/>
    <w:rsid w:val="00AE35C6"/>
    <w:rsid w:val="00AE4E4A"/>
    <w:rsid w:val="00AE51FA"/>
    <w:rsid w:val="00AE551E"/>
    <w:rsid w:val="00AE6369"/>
    <w:rsid w:val="00AE6D59"/>
    <w:rsid w:val="00AE759B"/>
    <w:rsid w:val="00AF1151"/>
    <w:rsid w:val="00AF1CC5"/>
    <w:rsid w:val="00AF34D8"/>
    <w:rsid w:val="00AF3FBF"/>
    <w:rsid w:val="00AF407C"/>
    <w:rsid w:val="00AF485A"/>
    <w:rsid w:val="00AF6235"/>
    <w:rsid w:val="00AF7785"/>
    <w:rsid w:val="00AF7806"/>
    <w:rsid w:val="00AF784E"/>
    <w:rsid w:val="00AF7872"/>
    <w:rsid w:val="00B0046E"/>
    <w:rsid w:val="00B007EA"/>
    <w:rsid w:val="00B01066"/>
    <w:rsid w:val="00B01CC9"/>
    <w:rsid w:val="00B02284"/>
    <w:rsid w:val="00B031D6"/>
    <w:rsid w:val="00B04DA6"/>
    <w:rsid w:val="00B05AE0"/>
    <w:rsid w:val="00B05CCF"/>
    <w:rsid w:val="00B05E33"/>
    <w:rsid w:val="00B071A6"/>
    <w:rsid w:val="00B077C6"/>
    <w:rsid w:val="00B07D71"/>
    <w:rsid w:val="00B10118"/>
    <w:rsid w:val="00B1347C"/>
    <w:rsid w:val="00B138EA"/>
    <w:rsid w:val="00B13DCC"/>
    <w:rsid w:val="00B1404A"/>
    <w:rsid w:val="00B142C8"/>
    <w:rsid w:val="00B144CD"/>
    <w:rsid w:val="00B14852"/>
    <w:rsid w:val="00B149DA"/>
    <w:rsid w:val="00B15517"/>
    <w:rsid w:val="00B15F2E"/>
    <w:rsid w:val="00B161CE"/>
    <w:rsid w:val="00B17C4C"/>
    <w:rsid w:val="00B200EE"/>
    <w:rsid w:val="00B221A4"/>
    <w:rsid w:val="00B223A7"/>
    <w:rsid w:val="00B23847"/>
    <w:rsid w:val="00B23A21"/>
    <w:rsid w:val="00B24925"/>
    <w:rsid w:val="00B2556B"/>
    <w:rsid w:val="00B25DBB"/>
    <w:rsid w:val="00B261FF"/>
    <w:rsid w:val="00B266AF"/>
    <w:rsid w:val="00B30250"/>
    <w:rsid w:val="00B30425"/>
    <w:rsid w:val="00B304CD"/>
    <w:rsid w:val="00B30C17"/>
    <w:rsid w:val="00B3140F"/>
    <w:rsid w:val="00B31416"/>
    <w:rsid w:val="00B315D2"/>
    <w:rsid w:val="00B34293"/>
    <w:rsid w:val="00B34E85"/>
    <w:rsid w:val="00B352E3"/>
    <w:rsid w:val="00B357F8"/>
    <w:rsid w:val="00B3658E"/>
    <w:rsid w:val="00B3732A"/>
    <w:rsid w:val="00B3768C"/>
    <w:rsid w:val="00B37FB0"/>
    <w:rsid w:val="00B41BEB"/>
    <w:rsid w:val="00B41FEF"/>
    <w:rsid w:val="00B4329E"/>
    <w:rsid w:val="00B434C5"/>
    <w:rsid w:val="00B43A93"/>
    <w:rsid w:val="00B44441"/>
    <w:rsid w:val="00B459A7"/>
    <w:rsid w:val="00B45C39"/>
    <w:rsid w:val="00B45CB3"/>
    <w:rsid w:val="00B46B1F"/>
    <w:rsid w:val="00B46BE4"/>
    <w:rsid w:val="00B46E42"/>
    <w:rsid w:val="00B46F43"/>
    <w:rsid w:val="00B50CD7"/>
    <w:rsid w:val="00B51EC2"/>
    <w:rsid w:val="00B53255"/>
    <w:rsid w:val="00B53B1B"/>
    <w:rsid w:val="00B54104"/>
    <w:rsid w:val="00B565ED"/>
    <w:rsid w:val="00B57151"/>
    <w:rsid w:val="00B6080B"/>
    <w:rsid w:val="00B6090D"/>
    <w:rsid w:val="00B61D29"/>
    <w:rsid w:val="00B631D7"/>
    <w:rsid w:val="00B63928"/>
    <w:rsid w:val="00B64F50"/>
    <w:rsid w:val="00B657D8"/>
    <w:rsid w:val="00B657F8"/>
    <w:rsid w:val="00B66AF1"/>
    <w:rsid w:val="00B6719F"/>
    <w:rsid w:val="00B70A41"/>
    <w:rsid w:val="00B72AE3"/>
    <w:rsid w:val="00B72E12"/>
    <w:rsid w:val="00B739DC"/>
    <w:rsid w:val="00B74348"/>
    <w:rsid w:val="00B74576"/>
    <w:rsid w:val="00B74D26"/>
    <w:rsid w:val="00B7528D"/>
    <w:rsid w:val="00B75562"/>
    <w:rsid w:val="00B809B5"/>
    <w:rsid w:val="00B80C2B"/>
    <w:rsid w:val="00B810FE"/>
    <w:rsid w:val="00B82D16"/>
    <w:rsid w:val="00B845D1"/>
    <w:rsid w:val="00B84B23"/>
    <w:rsid w:val="00B84E51"/>
    <w:rsid w:val="00B866F7"/>
    <w:rsid w:val="00B86CCD"/>
    <w:rsid w:val="00B910AA"/>
    <w:rsid w:val="00B91FB4"/>
    <w:rsid w:val="00B927C7"/>
    <w:rsid w:val="00B92A30"/>
    <w:rsid w:val="00B93214"/>
    <w:rsid w:val="00B93C39"/>
    <w:rsid w:val="00B959F8"/>
    <w:rsid w:val="00B95FED"/>
    <w:rsid w:val="00B963E1"/>
    <w:rsid w:val="00B97EBF"/>
    <w:rsid w:val="00BA058B"/>
    <w:rsid w:val="00BA1BEB"/>
    <w:rsid w:val="00BA1DED"/>
    <w:rsid w:val="00BA264B"/>
    <w:rsid w:val="00BA2961"/>
    <w:rsid w:val="00BA3362"/>
    <w:rsid w:val="00BA4B72"/>
    <w:rsid w:val="00BA5E40"/>
    <w:rsid w:val="00BA7F10"/>
    <w:rsid w:val="00BB0BC5"/>
    <w:rsid w:val="00BB1692"/>
    <w:rsid w:val="00BB6007"/>
    <w:rsid w:val="00BC0282"/>
    <w:rsid w:val="00BC032E"/>
    <w:rsid w:val="00BC05D1"/>
    <w:rsid w:val="00BC0A21"/>
    <w:rsid w:val="00BC1B8E"/>
    <w:rsid w:val="00BC6E14"/>
    <w:rsid w:val="00BC71A5"/>
    <w:rsid w:val="00BC7BA6"/>
    <w:rsid w:val="00BD15A2"/>
    <w:rsid w:val="00BD1C7F"/>
    <w:rsid w:val="00BD213D"/>
    <w:rsid w:val="00BD25B5"/>
    <w:rsid w:val="00BD337E"/>
    <w:rsid w:val="00BD34F7"/>
    <w:rsid w:val="00BD3891"/>
    <w:rsid w:val="00BD4770"/>
    <w:rsid w:val="00BD6055"/>
    <w:rsid w:val="00BD68EF"/>
    <w:rsid w:val="00BD6AEA"/>
    <w:rsid w:val="00BD6C45"/>
    <w:rsid w:val="00BD6DF2"/>
    <w:rsid w:val="00BD70D0"/>
    <w:rsid w:val="00BD7A08"/>
    <w:rsid w:val="00BE06E9"/>
    <w:rsid w:val="00BE08F1"/>
    <w:rsid w:val="00BE16E5"/>
    <w:rsid w:val="00BE3053"/>
    <w:rsid w:val="00BE3849"/>
    <w:rsid w:val="00BE3A2E"/>
    <w:rsid w:val="00BE4196"/>
    <w:rsid w:val="00BE448F"/>
    <w:rsid w:val="00BE50B3"/>
    <w:rsid w:val="00BE5271"/>
    <w:rsid w:val="00BE542A"/>
    <w:rsid w:val="00BE5C4A"/>
    <w:rsid w:val="00BE7411"/>
    <w:rsid w:val="00BF04D0"/>
    <w:rsid w:val="00BF09A6"/>
    <w:rsid w:val="00BF0CF2"/>
    <w:rsid w:val="00BF1A19"/>
    <w:rsid w:val="00BF1A45"/>
    <w:rsid w:val="00BF2449"/>
    <w:rsid w:val="00BF2900"/>
    <w:rsid w:val="00BF34CC"/>
    <w:rsid w:val="00BF4885"/>
    <w:rsid w:val="00BF4B60"/>
    <w:rsid w:val="00BF4E94"/>
    <w:rsid w:val="00BF547F"/>
    <w:rsid w:val="00C00327"/>
    <w:rsid w:val="00C01229"/>
    <w:rsid w:val="00C013B7"/>
    <w:rsid w:val="00C04016"/>
    <w:rsid w:val="00C04675"/>
    <w:rsid w:val="00C050C5"/>
    <w:rsid w:val="00C05B0C"/>
    <w:rsid w:val="00C06F21"/>
    <w:rsid w:val="00C07BDC"/>
    <w:rsid w:val="00C13D95"/>
    <w:rsid w:val="00C16A96"/>
    <w:rsid w:val="00C2027A"/>
    <w:rsid w:val="00C22188"/>
    <w:rsid w:val="00C22A8A"/>
    <w:rsid w:val="00C23C91"/>
    <w:rsid w:val="00C250E7"/>
    <w:rsid w:val="00C2589B"/>
    <w:rsid w:val="00C266E3"/>
    <w:rsid w:val="00C26F5B"/>
    <w:rsid w:val="00C277E9"/>
    <w:rsid w:val="00C304FD"/>
    <w:rsid w:val="00C30736"/>
    <w:rsid w:val="00C30AC7"/>
    <w:rsid w:val="00C31F03"/>
    <w:rsid w:val="00C32031"/>
    <w:rsid w:val="00C3208E"/>
    <w:rsid w:val="00C3387C"/>
    <w:rsid w:val="00C36203"/>
    <w:rsid w:val="00C37CC2"/>
    <w:rsid w:val="00C41229"/>
    <w:rsid w:val="00C426C7"/>
    <w:rsid w:val="00C4706A"/>
    <w:rsid w:val="00C474EF"/>
    <w:rsid w:val="00C50001"/>
    <w:rsid w:val="00C5003E"/>
    <w:rsid w:val="00C50E11"/>
    <w:rsid w:val="00C51F29"/>
    <w:rsid w:val="00C52F60"/>
    <w:rsid w:val="00C5565A"/>
    <w:rsid w:val="00C559AB"/>
    <w:rsid w:val="00C56519"/>
    <w:rsid w:val="00C56B43"/>
    <w:rsid w:val="00C57347"/>
    <w:rsid w:val="00C575C5"/>
    <w:rsid w:val="00C57E00"/>
    <w:rsid w:val="00C605AA"/>
    <w:rsid w:val="00C60605"/>
    <w:rsid w:val="00C615A2"/>
    <w:rsid w:val="00C61CCA"/>
    <w:rsid w:val="00C62DEB"/>
    <w:rsid w:val="00C63281"/>
    <w:rsid w:val="00C633D9"/>
    <w:rsid w:val="00C63E0C"/>
    <w:rsid w:val="00C6481F"/>
    <w:rsid w:val="00C648F2"/>
    <w:rsid w:val="00C6580E"/>
    <w:rsid w:val="00C661AF"/>
    <w:rsid w:val="00C66510"/>
    <w:rsid w:val="00C67634"/>
    <w:rsid w:val="00C70262"/>
    <w:rsid w:val="00C7139A"/>
    <w:rsid w:val="00C7159B"/>
    <w:rsid w:val="00C71BFE"/>
    <w:rsid w:val="00C72321"/>
    <w:rsid w:val="00C72C46"/>
    <w:rsid w:val="00C72EF1"/>
    <w:rsid w:val="00C73519"/>
    <w:rsid w:val="00C74820"/>
    <w:rsid w:val="00C750B2"/>
    <w:rsid w:val="00C76AED"/>
    <w:rsid w:val="00C77FAF"/>
    <w:rsid w:val="00C82134"/>
    <w:rsid w:val="00C83B97"/>
    <w:rsid w:val="00C8459E"/>
    <w:rsid w:val="00C84D8F"/>
    <w:rsid w:val="00C84E17"/>
    <w:rsid w:val="00C854A6"/>
    <w:rsid w:val="00C85CA5"/>
    <w:rsid w:val="00C86996"/>
    <w:rsid w:val="00C875FA"/>
    <w:rsid w:val="00C90650"/>
    <w:rsid w:val="00C9078C"/>
    <w:rsid w:val="00C90A2D"/>
    <w:rsid w:val="00C9128E"/>
    <w:rsid w:val="00C91BDA"/>
    <w:rsid w:val="00C92026"/>
    <w:rsid w:val="00C92B50"/>
    <w:rsid w:val="00C94362"/>
    <w:rsid w:val="00C94560"/>
    <w:rsid w:val="00C965FF"/>
    <w:rsid w:val="00C96FCB"/>
    <w:rsid w:val="00C970CE"/>
    <w:rsid w:val="00C97A7A"/>
    <w:rsid w:val="00CA11A0"/>
    <w:rsid w:val="00CA140D"/>
    <w:rsid w:val="00CA1E60"/>
    <w:rsid w:val="00CA3DF0"/>
    <w:rsid w:val="00CA4C7F"/>
    <w:rsid w:val="00CA7016"/>
    <w:rsid w:val="00CA7629"/>
    <w:rsid w:val="00CA7690"/>
    <w:rsid w:val="00CA7AFF"/>
    <w:rsid w:val="00CB01FE"/>
    <w:rsid w:val="00CB02EA"/>
    <w:rsid w:val="00CB342A"/>
    <w:rsid w:val="00CB3C88"/>
    <w:rsid w:val="00CB403A"/>
    <w:rsid w:val="00CB4242"/>
    <w:rsid w:val="00CB4794"/>
    <w:rsid w:val="00CB505F"/>
    <w:rsid w:val="00CC1E82"/>
    <w:rsid w:val="00CC309B"/>
    <w:rsid w:val="00CC394E"/>
    <w:rsid w:val="00CC4DA6"/>
    <w:rsid w:val="00CC5BCD"/>
    <w:rsid w:val="00CC7348"/>
    <w:rsid w:val="00CD0660"/>
    <w:rsid w:val="00CD146D"/>
    <w:rsid w:val="00CD3EFD"/>
    <w:rsid w:val="00CD484A"/>
    <w:rsid w:val="00CD4884"/>
    <w:rsid w:val="00CD4DCB"/>
    <w:rsid w:val="00CD6A68"/>
    <w:rsid w:val="00CD6AB9"/>
    <w:rsid w:val="00CD7C2C"/>
    <w:rsid w:val="00CE07F1"/>
    <w:rsid w:val="00CE2448"/>
    <w:rsid w:val="00CE3BC4"/>
    <w:rsid w:val="00CE3E75"/>
    <w:rsid w:val="00CE49C6"/>
    <w:rsid w:val="00CE60B9"/>
    <w:rsid w:val="00CE74ED"/>
    <w:rsid w:val="00CE7BA3"/>
    <w:rsid w:val="00CE7DD4"/>
    <w:rsid w:val="00CF007F"/>
    <w:rsid w:val="00CF09FF"/>
    <w:rsid w:val="00CF16B3"/>
    <w:rsid w:val="00CF26F1"/>
    <w:rsid w:val="00CF5980"/>
    <w:rsid w:val="00CF5C36"/>
    <w:rsid w:val="00CF7E76"/>
    <w:rsid w:val="00D00A47"/>
    <w:rsid w:val="00D00A92"/>
    <w:rsid w:val="00D02A39"/>
    <w:rsid w:val="00D037B2"/>
    <w:rsid w:val="00D03EF7"/>
    <w:rsid w:val="00D0511F"/>
    <w:rsid w:val="00D05ED9"/>
    <w:rsid w:val="00D060F3"/>
    <w:rsid w:val="00D072BC"/>
    <w:rsid w:val="00D07D3A"/>
    <w:rsid w:val="00D07D4A"/>
    <w:rsid w:val="00D101A1"/>
    <w:rsid w:val="00D11191"/>
    <w:rsid w:val="00D1258E"/>
    <w:rsid w:val="00D13477"/>
    <w:rsid w:val="00D13CF3"/>
    <w:rsid w:val="00D1542A"/>
    <w:rsid w:val="00D157E7"/>
    <w:rsid w:val="00D15988"/>
    <w:rsid w:val="00D1687A"/>
    <w:rsid w:val="00D16E98"/>
    <w:rsid w:val="00D17299"/>
    <w:rsid w:val="00D172E7"/>
    <w:rsid w:val="00D17C3F"/>
    <w:rsid w:val="00D17C7D"/>
    <w:rsid w:val="00D205FD"/>
    <w:rsid w:val="00D20E08"/>
    <w:rsid w:val="00D23DF6"/>
    <w:rsid w:val="00D23EDA"/>
    <w:rsid w:val="00D248A0"/>
    <w:rsid w:val="00D24BFB"/>
    <w:rsid w:val="00D25364"/>
    <w:rsid w:val="00D25A11"/>
    <w:rsid w:val="00D2638B"/>
    <w:rsid w:val="00D30816"/>
    <w:rsid w:val="00D3214A"/>
    <w:rsid w:val="00D33157"/>
    <w:rsid w:val="00D33ABC"/>
    <w:rsid w:val="00D33CF2"/>
    <w:rsid w:val="00D3477A"/>
    <w:rsid w:val="00D34F8F"/>
    <w:rsid w:val="00D353BB"/>
    <w:rsid w:val="00D35961"/>
    <w:rsid w:val="00D35E41"/>
    <w:rsid w:val="00D35F89"/>
    <w:rsid w:val="00D37629"/>
    <w:rsid w:val="00D37746"/>
    <w:rsid w:val="00D4044F"/>
    <w:rsid w:val="00D4079F"/>
    <w:rsid w:val="00D408E6"/>
    <w:rsid w:val="00D41451"/>
    <w:rsid w:val="00D4213C"/>
    <w:rsid w:val="00D43295"/>
    <w:rsid w:val="00D43FDE"/>
    <w:rsid w:val="00D46021"/>
    <w:rsid w:val="00D52850"/>
    <w:rsid w:val="00D54188"/>
    <w:rsid w:val="00D54D99"/>
    <w:rsid w:val="00D5519B"/>
    <w:rsid w:val="00D55F5C"/>
    <w:rsid w:val="00D56215"/>
    <w:rsid w:val="00D562E3"/>
    <w:rsid w:val="00D5715B"/>
    <w:rsid w:val="00D574B2"/>
    <w:rsid w:val="00D60344"/>
    <w:rsid w:val="00D60415"/>
    <w:rsid w:val="00D6139A"/>
    <w:rsid w:val="00D62A7F"/>
    <w:rsid w:val="00D63228"/>
    <w:rsid w:val="00D639F2"/>
    <w:rsid w:val="00D647AB"/>
    <w:rsid w:val="00D6554B"/>
    <w:rsid w:val="00D67214"/>
    <w:rsid w:val="00D67A0D"/>
    <w:rsid w:val="00D67C6A"/>
    <w:rsid w:val="00D67E3B"/>
    <w:rsid w:val="00D67FB3"/>
    <w:rsid w:val="00D71257"/>
    <w:rsid w:val="00D7339C"/>
    <w:rsid w:val="00D75690"/>
    <w:rsid w:val="00D75D61"/>
    <w:rsid w:val="00D760EE"/>
    <w:rsid w:val="00D7646E"/>
    <w:rsid w:val="00D7686B"/>
    <w:rsid w:val="00D76A85"/>
    <w:rsid w:val="00D770E3"/>
    <w:rsid w:val="00D7736D"/>
    <w:rsid w:val="00D77E6B"/>
    <w:rsid w:val="00D8087A"/>
    <w:rsid w:val="00D80E9A"/>
    <w:rsid w:val="00D81454"/>
    <w:rsid w:val="00D81B0C"/>
    <w:rsid w:val="00D82998"/>
    <w:rsid w:val="00D829D8"/>
    <w:rsid w:val="00D82CDA"/>
    <w:rsid w:val="00D8330F"/>
    <w:rsid w:val="00D83650"/>
    <w:rsid w:val="00D83705"/>
    <w:rsid w:val="00D844B0"/>
    <w:rsid w:val="00D85422"/>
    <w:rsid w:val="00D862BF"/>
    <w:rsid w:val="00D86637"/>
    <w:rsid w:val="00D8725C"/>
    <w:rsid w:val="00D87928"/>
    <w:rsid w:val="00D8795F"/>
    <w:rsid w:val="00D90FF7"/>
    <w:rsid w:val="00D91145"/>
    <w:rsid w:val="00D91472"/>
    <w:rsid w:val="00D927A2"/>
    <w:rsid w:val="00D92AFF"/>
    <w:rsid w:val="00D93A90"/>
    <w:rsid w:val="00D94AB8"/>
    <w:rsid w:val="00D95768"/>
    <w:rsid w:val="00D96AE9"/>
    <w:rsid w:val="00D97811"/>
    <w:rsid w:val="00DA1811"/>
    <w:rsid w:val="00DA262F"/>
    <w:rsid w:val="00DA3487"/>
    <w:rsid w:val="00DA511A"/>
    <w:rsid w:val="00DA586D"/>
    <w:rsid w:val="00DA6713"/>
    <w:rsid w:val="00DA696E"/>
    <w:rsid w:val="00DA6F6B"/>
    <w:rsid w:val="00DB0731"/>
    <w:rsid w:val="00DB118F"/>
    <w:rsid w:val="00DB1E8C"/>
    <w:rsid w:val="00DB21EE"/>
    <w:rsid w:val="00DB2B9D"/>
    <w:rsid w:val="00DB4BC4"/>
    <w:rsid w:val="00DB50AB"/>
    <w:rsid w:val="00DB6440"/>
    <w:rsid w:val="00DB646C"/>
    <w:rsid w:val="00DB6715"/>
    <w:rsid w:val="00DB7025"/>
    <w:rsid w:val="00DB77F2"/>
    <w:rsid w:val="00DC0071"/>
    <w:rsid w:val="00DC03E9"/>
    <w:rsid w:val="00DC37AD"/>
    <w:rsid w:val="00DC44A8"/>
    <w:rsid w:val="00DC5164"/>
    <w:rsid w:val="00DC6276"/>
    <w:rsid w:val="00DC6428"/>
    <w:rsid w:val="00DD02D5"/>
    <w:rsid w:val="00DD05BA"/>
    <w:rsid w:val="00DD0B73"/>
    <w:rsid w:val="00DD2AF5"/>
    <w:rsid w:val="00DD3C71"/>
    <w:rsid w:val="00DD4536"/>
    <w:rsid w:val="00DD5573"/>
    <w:rsid w:val="00DD6AF6"/>
    <w:rsid w:val="00DE06C4"/>
    <w:rsid w:val="00DE0E06"/>
    <w:rsid w:val="00DE0F93"/>
    <w:rsid w:val="00DE1B0B"/>
    <w:rsid w:val="00DE2927"/>
    <w:rsid w:val="00DE2A61"/>
    <w:rsid w:val="00DE2E37"/>
    <w:rsid w:val="00DE4812"/>
    <w:rsid w:val="00DE49EF"/>
    <w:rsid w:val="00DF168B"/>
    <w:rsid w:val="00DF305A"/>
    <w:rsid w:val="00DF3515"/>
    <w:rsid w:val="00DF3517"/>
    <w:rsid w:val="00DF4A41"/>
    <w:rsid w:val="00DF5841"/>
    <w:rsid w:val="00DF75C1"/>
    <w:rsid w:val="00E00855"/>
    <w:rsid w:val="00E00B5A"/>
    <w:rsid w:val="00E0140D"/>
    <w:rsid w:val="00E01515"/>
    <w:rsid w:val="00E026B8"/>
    <w:rsid w:val="00E026F8"/>
    <w:rsid w:val="00E02D9D"/>
    <w:rsid w:val="00E0301D"/>
    <w:rsid w:val="00E03059"/>
    <w:rsid w:val="00E03FB6"/>
    <w:rsid w:val="00E04A75"/>
    <w:rsid w:val="00E055C8"/>
    <w:rsid w:val="00E06E37"/>
    <w:rsid w:val="00E10C4B"/>
    <w:rsid w:val="00E1303A"/>
    <w:rsid w:val="00E14610"/>
    <w:rsid w:val="00E15824"/>
    <w:rsid w:val="00E15B49"/>
    <w:rsid w:val="00E15CBF"/>
    <w:rsid w:val="00E15E40"/>
    <w:rsid w:val="00E16C84"/>
    <w:rsid w:val="00E16EF2"/>
    <w:rsid w:val="00E171CB"/>
    <w:rsid w:val="00E20066"/>
    <w:rsid w:val="00E201E0"/>
    <w:rsid w:val="00E20DB4"/>
    <w:rsid w:val="00E226E7"/>
    <w:rsid w:val="00E22A45"/>
    <w:rsid w:val="00E240B7"/>
    <w:rsid w:val="00E24851"/>
    <w:rsid w:val="00E258F7"/>
    <w:rsid w:val="00E272D9"/>
    <w:rsid w:val="00E27504"/>
    <w:rsid w:val="00E27CDC"/>
    <w:rsid w:val="00E27D09"/>
    <w:rsid w:val="00E318E0"/>
    <w:rsid w:val="00E31B8D"/>
    <w:rsid w:val="00E325D7"/>
    <w:rsid w:val="00E32719"/>
    <w:rsid w:val="00E33339"/>
    <w:rsid w:val="00E34DDC"/>
    <w:rsid w:val="00E3615F"/>
    <w:rsid w:val="00E37986"/>
    <w:rsid w:val="00E400B8"/>
    <w:rsid w:val="00E40850"/>
    <w:rsid w:val="00E43B80"/>
    <w:rsid w:val="00E44330"/>
    <w:rsid w:val="00E45C7E"/>
    <w:rsid w:val="00E45E8F"/>
    <w:rsid w:val="00E46BCF"/>
    <w:rsid w:val="00E474F2"/>
    <w:rsid w:val="00E50B53"/>
    <w:rsid w:val="00E5127E"/>
    <w:rsid w:val="00E52D80"/>
    <w:rsid w:val="00E5334D"/>
    <w:rsid w:val="00E55E35"/>
    <w:rsid w:val="00E55E57"/>
    <w:rsid w:val="00E55F8B"/>
    <w:rsid w:val="00E56256"/>
    <w:rsid w:val="00E577CB"/>
    <w:rsid w:val="00E5799F"/>
    <w:rsid w:val="00E60794"/>
    <w:rsid w:val="00E62A82"/>
    <w:rsid w:val="00E6449B"/>
    <w:rsid w:val="00E65465"/>
    <w:rsid w:val="00E66A34"/>
    <w:rsid w:val="00E66EB7"/>
    <w:rsid w:val="00E67146"/>
    <w:rsid w:val="00E67366"/>
    <w:rsid w:val="00E6767B"/>
    <w:rsid w:val="00E67811"/>
    <w:rsid w:val="00E715ED"/>
    <w:rsid w:val="00E726E4"/>
    <w:rsid w:val="00E728AA"/>
    <w:rsid w:val="00E804A4"/>
    <w:rsid w:val="00E80C2A"/>
    <w:rsid w:val="00E819C0"/>
    <w:rsid w:val="00E82145"/>
    <w:rsid w:val="00E83F78"/>
    <w:rsid w:val="00E8425D"/>
    <w:rsid w:val="00E84AD2"/>
    <w:rsid w:val="00E84D9F"/>
    <w:rsid w:val="00E85569"/>
    <w:rsid w:val="00E859FA"/>
    <w:rsid w:val="00E861FD"/>
    <w:rsid w:val="00E87880"/>
    <w:rsid w:val="00E87A1A"/>
    <w:rsid w:val="00E905EF"/>
    <w:rsid w:val="00E90D6B"/>
    <w:rsid w:val="00E9166C"/>
    <w:rsid w:val="00E92616"/>
    <w:rsid w:val="00E936FB"/>
    <w:rsid w:val="00E941FB"/>
    <w:rsid w:val="00E950F6"/>
    <w:rsid w:val="00E95B95"/>
    <w:rsid w:val="00EA28F0"/>
    <w:rsid w:val="00EA36FD"/>
    <w:rsid w:val="00EA49B9"/>
    <w:rsid w:val="00EA4C73"/>
    <w:rsid w:val="00EA57DB"/>
    <w:rsid w:val="00EA587B"/>
    <w:rsid w:val="00EA6526"/>
    <w:rsid w:val="00EA6910"/>
    <w:rsid w:val="00EA6BAB"/>
    <w:rsid w:val="00EA72E9"/>
    <w:rsid w:val="00EB3A68"/>
    <w:rsid w:val="00EB42B2"/>
    <w:rsid w:val="00EB43F2"/>
    <w:rsid w:val="00EB63C4"/>
    <w:rsid w:val="00EB7BEE"/>
    <w:rsid w:val="00EC0449"/>
    <w:rsid w:val="00EC273E"/>
    <w:rsid w:val="00EC5BC0"/>
    <w:rsid w:val="00EC7D83"/>
    <w:rsid w:val="00ED02B1"/>
    <w:rsid w:val="00ED13A2"/>
    <w:rsid w:val="00ED3D49"/>
    <w:rsid w:val="00ED4039"/>
    <w:rsid w:val="00ED4D3A"/>
    <w:rsid w:val="00ED542A"/>
    <w:rsid w:val="00ED5573"/>
    <w:rsid w:val="00ED5813"/>
    <w:rsid w:val="00ED5AF1"/>
    <w:rsid w:val="00ED5FA0"/>
    <w:rsid w:val="00ED6233"/>
    <w:rsid w:val="00EE06FB"/>
    <w:rsid w:val="00EE0715"/>
    <w:rsid w:val="00EE072B"/>
    <w:rsid w:val="00EE1237"/>
    <w:rsid w:val="00EE154C"/>
    <w:rsid w:val="00EE1BD4"/>
    <w:rsid w:val="00EE2BD8"/>
    <w:rsid w:val="00EE2D21"/>
    <w:rsid w:val="00EE3127"/>
    <w:rsid w:val="00EE3315"/>
    <w:rsid w:val="00EE36B5"/>
    <w:rsid w:val="00EE5964"/>
    <w:rsid w:val="00EE5ECD"/>
    <w:rsid w:val="00EF048B"/>
    <w:rsid w:val="00EF1CEC"/>
    <w:rsid w:val="00EF1E61"/>
    <w:rsid w:val="00EF1E76"/>
    <w:rsid w:val="00EF1EF2"/>
    <w:rsid w:val="00EF2E75"/>
    <w:rsid w:val="00EF37E8"/>
    <w:rsid w:val="00EF43D2"/>
    <w:rsid w:val="00EF4A8B"/>
    <w:rsid w:val="00EF7CA9"/>
    <w:rsid w:val="00F002D5"/>
    <w:rsid w:val="00F00FA8"/>
    <w:rsid w:val="00F014DE"/>
    <w:rsid w:val="00F01DA3"/>
    <w:rsid w:val="00F03A41"/>
    <w:rsid w:val="00F056D3"/>
    <w:rsid w:val="00F059F5"/>
    <w:rsid w:val="00F05AD9"/>
    <w:rsid w:val="00F05FE0"/>
    <w:rsid w:val="00F06D98"/>
    <w:rsid w:val="00F1319E"/>
    <w:rsid w:val="00F13968"/>
    <w:rsid w:val="00F16048"/>
    <w:rsid w:val="00F1653B"/>
    <w:rsid w:val="00F16A56"/>
    <w:rsid w:val="00F179B4"/>
    <w:rsid w:val="00F20011"/>
    <w:rsid w:val="00F208A5"/>
    <w:rsid w:val="00F20BA2"/>
    <w:rsid w:val="00F21C3E"/>
    <w:rsid w:val="00F22406"/>
    <w:rsid w:val="00F23313"/>
    <w:rsid w:val="00F234FF"/>
    <w:rsid w:val="00F23C9A"/>
    <w:rsid w:val="00F24C09"/>
    <w:rsid w:val="00F25A88"/>
    <w:rsid w:val="00F26036"/>
    <w:rsid w:val="00F262AA"/>
    <w:rsid w:val="00F26442"/>
    <w:rsid w:val="00F26A55"/>
    <w:rsid w:val="00F31584"/>
    <w:rsid w:val="00F31A47"/>
    <w:rsid w:val="00F3211B"/>
    <w:rsid w:val="00F327C4"/>
    <w:rsid w:val="00F33666"/>
    <w:rsid w:val="00F36CD6"/>
    <w:rsid w:val="00F370F2"/>
    <w:rsid w:val="00F403E3"/>
    <w:rsid w:val="00F423FA"/>
    <w:rsid w:val="00F43985"/>
    <w:rsid w:val="00F43C2D"/>
    <w:rsid w:val="00F45326"/>
    <w:rsid w:val="00F472B4"/>
    <w:rsid w:val="00F478A8"/>
    <w:rsid w:val="00F47D9A"/>
    <w:rsid w:val="00F509A4"/>
    <w:rsid w:val="00F520E7"/>
    <w:rsid w:val="00F532CE"/>
    <w:rsid w:val="00F532E9"/>
    <w:rsid w:val="00F5443A"/>
    <w:rsid w:val="00F54D43"/>
    <w:rsid w:val="00F55415"/>
    <w:rsid w:val="00F55932"/>
    <w:rsid w:val="00F55C42"/>
    <w:rsid w:val="00F5688A"/>
    <w:rsid w:val="00F56B1D"/>
    <w:rsid w:val="00F571FA"/>
    <w:rsid w:val="00F60657"/>
    <w:rsid w:val="00F609A8"/>
    <w:rsid w:val="00F60B44"/>
    <w:rsid w:val="00F60DFB"/>
    <w:rsid w:val="00F60E59"/>
    <w:rsid w:val="00F60FA8"/>
    <w:rsid w:val="00F6190C"/>
    <w:rsid w:val="00F636C6"/>
    <w:rsid w:val="00F641B6"/>
    <w:rsid w:val="00F643AA"/>
    <w:rsid w:val="00F65C47"/>
    <w:rsid w:val="00F65F5C"/>
    <w:rsid w:val="00F66875"/>
    <w:rsid w:val="00F66A29"/>
    <w:rsid w:val="00F66B00"/>
    <w:rsid w:val="00F67DB8"/>
    <w:rsid w:val="00F70926"/>
    <w:rsid w:val="00F71BCB"/>
    <w:rsid w:val="00F71D82"/>
    <w:rsid w:val="00F71E1C"/>
    <w:rsid w:val="00F72337"/>
    <w:rsid w:val="00F726AD"/>
    <w:rsid w:val="00F739AB"/>
    <w:rsid w:val="00F73D46"/>
    <w:rsid w:val="00F7433A"/>
    <w:rsid w:val="00F743E6"/>
    <w:rsid w:val="00F745B5"/>
    <w:rsid w:val="00F763C5"/>
    <w:rsid w:val="00F77035"/>
    <w:rsid w:val="00F77164"/>
    <w:rsid w:val="00F777B8"/>
    <w:rsid w:val="00F77926"/>
    <w:rsid w:val="00F80731"/>
    <w:rsid w:val="00F820AE"/>
    <w:rsid w:val="00F8244F"/>
    <w:rsid w:val="00F8349C"/>
    <w:rsid w:val="00F834A1"/>
    <w:rsid w:val="00F84762"/>
    <w:rsid w:val="00F849BF"/>
    <w:rsid w:val="00F857F3"/>
    <w:rsid w:val="00F864C6"/>
    <w:rsid w:val="00F86955"/>
    <w:rsid w:val="00F86F84"/>
    <w:rsid w:val="00F916D1"/>
    <w:rsid w:val="00F9194D"/>
    <w:rsid w:val="00F91EFD"/>
    <w:rsid w:val="00F922D9"/>
    <w:rsid w:val="00F927F7"/>
    <w:rsid w:val="00F93F99"/>
    <w:rsid w:val="00F9546D"/>
    <w:rsid w:val="00F95BA0"/>
    <w:rsid w:val="00F96832"/>
    <w:rsid w:val="00F96E83"/>
    <w:rsid w:val="00F97C55"/>
    <w:rsid w:val="00FA086A"/>
    <w:rsid w:val="00FA0BAD"/>
    <w:rsid w:val="00FA110E"/>
    <w:rsid w:val="00FA17A5"/>
    <w:rsid w:val="00FA1BBC"/>
    <w:rsid w:val="00FA21E9"/>
    <w:rsid w:val="00FA26B9"/>
    <w:rsid w:val="00FA3301"/>
    <w:rsid w:val="00FA3460"/>
    <w:rsid w:val="00FA372D"/>
    <w:rsid w:val="00FA4076"/>
    <w:rsid w:val="00FA469C"/>
    <w:rsid w:val="00FA4790"/>
    <w:rsid w:val="00FA48A7"/>
    <w:rsid w:val="00FA4C67"/>
    <w:rsid w:val="00FA7B10"/>
    <w:rsid w:val="00FB08CF"/>
    <w:rsid w:val="00FB174E"/>
    <w:rsid w:val="00FB1995"/>
    <w:rsid w:val="00FB1A8A"/>
    <w:rsid w:val="00FB332C"/>
    <w:rsid w:val="00FB33D3"/>
    <w:rsid w:val="00FB3E8F"/>
    <w:rsid w:val="00FB41BA"/>
    <w:rsid w:val="00FB61A6"/>
    <w:rsid w:val="00FB7FD1"/>
    <w:rsid w:val="00FC135F"/>
    <w:rsid w:val="00FC2D9D"/>
    <w:rsid w:val="00FC4A04"/>
    <w:rsid w:val="00FC4DBA"/>
    <w:rsid w:val="00FC5B02"/>
    <w:rsid w:val="00FC5D7F"/>
    <w:rsid w:val="00FC5E41"/>
    <w:rsid w:val="00FD0158"/>
    <w:rsid w:val="00FD1756"/>
    <w:rsid w:val="00FD22D9"/>
    <w:rsid w:val="00FD2499"/>
    <w:rsid w:val="00FD310D"/>
    <w:rsid w:val="00FD445A"/>
    <w:rsid w:val="00FD4D02"/>
    <w:rsid w:val="00FD5074"/>
    <w:rsid w:val="00FD5D60"/>
    <w:rsid w:val="00FD61B1"/>
    <w:rsid w:val="00FD7B2E"/>
    <w:rsid w:val="00FE0127"/>
    <w:rsid w:val="00FE0233"/>
    <w:rsid w:val="00FE1EFA"/>
    <w:rsid w:val="00FE3AFE"/>
    <w:rsid w:val="00FE3B33"/>
    <w:rsid w:val="00FE43E7"/>
    <w:rsid w:val="00FE541D"/>
    <w:rsid w:val="00FE6A51"/>
    <w:rsid w:val="00FE6A5C"/>
    <w:rsid w:val="00FE6F51"/>
    <w:rsid w:val="00FF1BE3"/>
    <w:rsid w:val="00FF2C6E"/>
    <w:rsid w:val="00FF353D"/>
    <w:rsid w:val="00FF5314"/>
    <w:rsid w:val="00FF570A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9D1A91-8F74-4EA0-8052-E6061CBC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21"/>
    <w:pPr>
      <w:widowControl w:val="0"/>
    </w:pPr>
    <w:rPr>
      <w:rFonts w:ascii="CordiaUPC" w:hAnsi="CordiaUPC" w:cs="CordiaUPC"/>
      <w:b/>
      <w:bCs/>
      <w:position w:val="-6"/>
    </w:rPr>
  </w:style>
  <w:style w:type="paragraph" w:styleId="1">
    <w:name w:val="heading 1"/>
    <w:basedOn w:val="a"/>
    <w:next w:val="a"/>
    <w:link w:val="10"/>
    <w:uiPriority w:val="9"/>
    <w:qFormat/>
    <w:rsid w:val="00785321"/>
    <w:pPr>
      <w:spacing w:before="240"/>
      <w:outlineLvl w:val="0"/>
    </w:pPr>
    <w:rPr>
      <w:rFonts w:ascii="BrowalliaUPC" w:hAnsi="BrowalliaUPC" w:cs="BrowalliaUPC"/>
      <w:b w:val="0"/>
      <w:bCs w:val="0"/>
      <w:u w:val="single"/>
    </w:rPr>
  </w:style>
  <w:style w:type="paragraph" w:styleId="2">
    <w:name w:val="heading 2"/>
    <w:basedOn w:val="a"/>
    <w:next w:val="a"/>
    <w:qFormat/>
    <w:rsid w:val="00785321"/>
    <w:pPr>
      <w:spacing w:before="120"/>
      <w:outlineLvl w:val="1"/>
    </w:pPr>
    <w:rPr>
      <w:rFonts w:ascii="BrowalliaUPC" w:hAnsi="BrowalliaUPC" w:cs="BrowalliaUPC"/>
      <w:b w:val="0"/>
      <w:bCs w:val="0"/>
    </w:rPr>
  </w:style>
  <w:style w:type="paragraph" w:styleId="3">
    <w:name w:val="heading 3"/>
    <w:basedOn w:val="a"/>
    <w:next w:val="a0"/>
    <w:qFormat/>
    <w:rsid w:val="00785321"/>
    <w:pPr>
      <w:ind w:left="360"/>
      <w:outlineLvl w:val="2"/>
    </w:pPr>
    <w:rPr>
      <w:rFonts w:ascii="BrowalliaUPC" w:hAnsi="BrowalliaUPC" w:cs="BrowalliaUPC"/>
      <w:b w:val="0"/>
      <w:bCs w:val="0"/>
    </w:rPr>
  </w:style>
  <w:style w:type="paragraph" w:styleId="4">
    <w:name w:val="heading 4"/>
    <w:basedOn w:val="a"/>
    <w:next w:val="a"/>
    <w:qFormat/>
    <w:rsid w:val="00785321"/>
    <w:pPr>
      <w:keepNext/>
      <w:widowControl/>
      <w:tabs>
        <w:tab w:val="left" w:pos="3600"/>
      </w:tabs>
      <w:ind w:right="29"/>
      <w:outlineLvl w:val="3"/>
    </w:pPr>
    <w:rPr>
      <w:rFonts w:ascii="Browallia New" w:hAnsi="Browallia New" w:cs="Browallia New"/>
      <w:b w:val="0"/>
      <w:bCs w:val="0"/>
      <w:position w:val="0"/>
      <w:sz w:val="32"/>
      <w:szCs w:val="32"/>
    </w:rPr>
  </w:style>
  <w:style w:type="paragraph" w:styleId="5">
    <w:name w:val="heading 5"/>
    <w:basedOn w:val="a"/>
    <w:next w:val="a"/>
    <w:qFormat/>
    <w:rsid w:val="00785321"/>
    <w:pPr>
      <w:keepNext/>
      <w:widowControl/>
      <w:tabs>
        <w:tab w:val="left" w:pos="3600"/>
      </w:tabs>
      <w:ind w:right="29"/>
      <w:outlineLvl w:val="4"/>
    </w:pPr>
    <w:rPr>
      <w:rFonts w:ascii="Browallia New" w:hAnsi="Browallia New" w:cs="Browallia New"/>
      <w:position w:val="0"/>
      <w:sz w:val="32"/>
      <w:szCs w:val="32"/>
    </w:rPr>
  </w:style>
  <w:style w:type="paragraph" w:styleId="6">
    <w:name w:val="heading 6"/>
    <w:basedOn w:val="a"/>
    <w:next w:val="a"/>
    <w:qFormat/>
    <w:rsid w:val="00785321"/>
    <w:pPr>
      <w:keepNext/>
      <w:outlineLvl w:val="5"/>
    </w:pPr>
    <w:rPr>
      <w:rFonts w:ascii="Browallia New" w:hAnsi="Browallia New" w:cs="Browallia New"/>
      <w:b w:val="0"/>
      <w:bCs w:val="0"/>
      <w:sz w:val="30"/>
      <w:szCs w:val="30"/>
    </w:rPr>
  </w:style>
  <w:style w:type="paragraph" w:styleId="7">
    <w:name w:val="heading 7"/>
    <w:basedOn w:val="a"/>
    <w:next w:val="a"/>
    <w:qFormat/>
    <w:rsid w:val="00785321"/>
    <w:pPr>
      <w:keepNext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"/>
    <w:next w:val="a"/>
    <w:qFormat/>
    <w:rsid w:val="00785321"/>
    <w:pPr>
      <w:keepNext/>
      <w:tabs>
        <w:tab w:val="left" w:pos="1260"/>
      </w:tabs>
      <w:ind w:right="-727"/>
      <w:jc w:val="thaiDistribute"/>
      <w:outlineLvl w:val="7"/>
    </w:pPr>
    <w:rPr>
      <w:rFonts w:ascii="Browallia New" w:hAnsi="Browallia New" w:cs="Browallia New"/>
      <w:b w:val="0"/>
      <w:bCs w:val="0"/>
      <w:position w:val="0"/>
      <w:sz w:val="32"/>
      <w:szCs w:val="32"/>
    </w:rPr>
  </w:style>
  <w:style w:type="paragraph" w:styleId="9">
    <w:name w:val="heading 9"/>
    <w:basedOn w:val="a"/>
    <w:next w:val="a"/>
    <w:qFormat/>
    <w:rsid w:val="00785321"/>
    <w:pPr>
      <w:keepNext/>
      <w:outlineLvl w:val="8"/>
    </w:pPr>
    <w:rPr>
      <w:rFonts w:ascii="Browallia New" w:hAnsi="Browallia New" w:cs="Browallia New"/>
      <w:b w:val="0"/>
      <w:bCs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85321"/>
    <w:pPr>
      <w:ind w:left="720"/>
    </w:pPr>
  </w:style>
  <w:style w:type="paragraph" w:styleId="a4">
    <w:name w:val="header"/>
    <w:basedOn w:val="a"/>
    <w:rsid w:val="00785321"/>
    <w:pPr>
      <w:tabs>
        <w:tab w:val="center" w:pos="4320"/>
        <w:tab w:val="right" w:pos="8640"/>
      </w:tabs>
    </w:pPr>
  </w:style>
  <w:style w:type="paragraph" w:customStyle="1" w:styleId="a5">
    <w:name w:val="à¹×éÍàÃ×èÍ§"/>
    <w:basedOn w:val="a"/>
    <w:rsid w:val="00785321"/>
    <w:pPr>
      <w:ind w:right="386"/>
    </w:pPr>
  </w:style>
  <w:style w:type="paragraph" w:customStyle="1" w:styleId="11">
    <w:name w:val="ËÑÇàÃ×èÍ§ 1"/>
    <w:basedOn w:val="1"/>
    <w:rsid w:val="00785321"/>
    <w:pPr>
      <w:outlineLvl w:val="9"/>
    </w:pPr>
    <w:rPr>
      <w:rFonts w:ascii="CordiaUPC" w:hAnsi="CordiaUPC" w:cs="CordiaUPC"/>
    </w:rPr>
  </w:style>
  <w:style w:type="paragraph" w:customStyle="1" w:styleId="20">
    <w:name w:val="ËÑÇàÃ×èÍ§ 2"/>
    <w:basedOn w:val="2"/>
    <w:rsid w:val="00785321"/>
    <w:pPr>
      <w:outlineLvl w:val="9"/>
    </w:pPr>
    <w:rPr>
      <w:rFonts w:ascii="CordiaUPC" w:hAnsi="CordiaUPC" w:cs="CordiaUPC"/>
    </w:rPr>
  </w:style>
  <w:style w:type="paragraph" w:customStyle="1" w:styleId="30">
    <w:name w:val="ËÑÇàÃ×èÍ§ 3"/>
    <w:basedOn w:val="3"/>
    <w:rsid w:val="00785321"/>
    <w:pPr>
      <w:outlineLvl w:val="9"/>
    </w:pPr>
  </w:style>
  <w:style w:type="paragraph" w:styleId="a6">
    <w:name w:val="envelope return"/>
    <w:basedOn w:val="a5"/>
    <w:rsid w:val="00785321"/>
  </w:style>
  <w:style w:type="paragraph" w:styleId="a7">
    <w:name w:val="envelope address"/>
    <w:basedOn w:val="a"/>
    <w:rsid w:val="00785321"/>
    <w:pPr>
      <w:framePr w:w="7920" w:h="1980" w:hRule="exact" w:hSpace="180" w:wrap="auto" w:hAnchor="text" w:xAlign="center" w:yAlign="bottom"/>
      <w:ind w:left="2880"/>
    </w:pPr>
  </w:style>
  <w:style w:type="paragraph" w:customStyle="1" w:styleId="a8">
    <w:name w:val="à¹×éÍàÃ×èÍ§ ¡Ñé¹Ë¹éÒ"/>
    <w:basedOn w:val="a0"/>
    <w:rsid w:val="00785321"/>
  </w:style>
  <w:style w:type="paragraph" w:styleId="a9">
    <w:name w:val="footer"/>
    <w:basedOn w:val="a"/>
    <w:link w:val="aa"/>
    <w:uiPriority w:val="99"/>
    <w:rsid w:val="00785321"/>
    <w:pPr>
      <w:tabs>
        <w:tab w:val="center" w:pos="4153"/>
        <w:tab w:val="right" w:pos="8306"/>
      </w:tabs>
    </w:pPr>
  </w:style>
  <w:style w:type="paragraph" w:styleId="ab">
    <w:name w:val="Title"/>
    <w:basedOn w:val="a"/>
    <w:qFormat/>
    <w:rsid w:val="00785321"/>
    <w:pPr>
      <w:widowControl/>
      <w:jc w:val="center"/>
    </w:pPr>
    <w:rPr>
      <w:rFonts w:ascii="EucrosiaUPC" w:eastAsia="Cordia New" w:hAnsi="EucrosiaUPC" w:cs="EucrosiaUPC"/>
      <w:position w:val="0"/>
      <w:sz w:val="60"/>
      <w:szCs w:val="60"/>
    </w:rPr>
  </w:style>
  <w:style w:type="paragraph" w:customStyle="1" w:styleId="ac">
    <w:name w:val="เนื้อเรื่อง"/>
    <w:basedOn w:val="a"/>
    <w:rsid w:val="00785321"/>
    <w:pPr>
      <w:widowControl/>
      <w:ind w:right="386"/>
    </w:pPr>
    <w:rPr>
      <w:sz w:val="28"/>
      <w:szCs w:val="28"/>
    </w:rPr>
  </w:style>
  <w:style w:type="paragraph" w:styleId="ad">
    <w:name w:val="Body Text"/>
    <w:basedOn w:val="a"/>
    <w:rsid w:val="00785321"/>
    <w:pPr>
      <w:widowControl/>
      <w:tabs>
        <w:tab w:val="left" w:pos="1260"/>
      </w:tabs>
      <w:jc w:val="thaiDistribute"/>
    </w:pPr>
    <w:rPr>
      <w:rFonts w:ascii="EucrosiaUPC" w:hAnsi="EucrosiaUPC" w:cs="EucrosiaUPC"/>
      <w:b w:val="0"/>
      <w:bCs w:val="0"/>
      <w:sz w:val="32"/>
      <w:szCs w:val="32"/>
    </w:rPr>
  </w:style>
  <w:style w:type="paragraph" w:styleId="21">
    <w:name w:val="Body Text 2"/>
    <w:basedOn w:val="a"/>
    <w:link w:val="22"/>
    <w:rsid w:val="00785321"/>
    <w:pPr>
      <w:tabs>
        <w:tab w:val="left" w:pos="1260"/>
      </w:tabs>
      <w:jc w:val="thaiDistribute"/>
    </w:pPr>
    <w:rPr>
      <w:rFonts w:ascii="Browallia New" w:hAnsi="Browallia New" w:cs="Browallia New"/>
      <w:b w:val="0"/>
      <w:bCs w:val="0"/>
      <w:position w:val="0"/>
      <w:sz w:val="30"/>
      <w:szCs w:val="30"/>
    </w:rPr>
  </w:style>
  <w:style w:type="paragraph" w:styleId="ae">
    <w:name w:val="Document Map"/>
    <w:basedOn w:val="a"/>
    <w:semiHidden/>
    <w:rsid w:val="00785321"/>
    <w:pPr>
      <w:shd w:val="clear" w:color="auto" w:fill="000080"/>
    </w:pPr>
    <w:rPr>
      <w:rFonts w:ascii="Cordia New" w:hAnsi="Cordia New" w:cs="Cordia New"/>
    </w:rPr>
  </w:style>
  <w:style w:type="character" w:styleId="af">
    <w:name w:val="Hyperlink"/>
    <w:basedOn w:val="a1"/>
    <w:rsid w:val="00F77164"/>
    <w:rPr>
      <w:color w:val="0000FF"/>
      <w:u w:val="single"/>
    </w:rPr>
  </w:style>
  <w:style w:type="character" w:styleId="af0">
    <w:name w:val="Strong"/>
    <w:basedOn w:val="a1"/>
    <w:uiPriority w:val="22"/>
    <w:qFormat/>
    <w:rsid w:val="00854388"/>
    <w:rPr>
      <w:b/>
      <w:bCs/>
    </w:rPr>
  </w:style>
  <w:style w:type="paragraph" w:styleId="af1">
    <w:name w:val="Balloon Text"/>
    <w:basedOn w:val="a"/>
    <w:semiHidden/>
    <w:rsid w:val="005F2EC8"/>
    <w:rPr>
      <w:rFonts w:ascii="Tahoma" w:hAnsi="Tahoma" w:cs="Angsana New"/>
      <w:sz w:val="16"/>
      <w:szCs w:val="18"/>
    </w:rPr>
  </w:style>
  <w:style w:type="character" w:styleId="af2">
    <w:name w:val="FollowedHyperlink"/>
    <w:basedOn w:val="a1"/>
    <w:rsid w:val="00A07DB7"/>
    <w:rPr>
      <w:color w:val="800080"/>
      <w:u w:val="single"/>
    </w:rPr>
  </w:style>
  <w:style w:type="table" w:styleId="af3">
    <w:name w:val="Table Grid"/>
    <w:basedOn w:val="a2"/>
    <w:uiPriority w:val="39"/>
    <w:rsid w:val="009924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data">
    <w:name w:val="lbldata"/>
    <w:basedOn w:val="a1"/>
    <w:rsid w:val="00602322"/>
  </w:style>
  <w:style w:type="character" w:customStyle="1" w:styleId="content">
    <w:name w:val="content"/>
    <w:basedOn w:val="a1"/>
    <w:rsid w:val="00EA4C73"/>
  </w:style>
  <w:style w:type="character" w:styleId="af4">
    <w:name w:val="Emphasis"/>
    <w:basedOn w:val="a1"/>
    <w:uiPriority w:val="20"/>
    <w:qFormat/>
    <w:rsid w:val="008C61FC"/>
    <w:rPr>
      <w:i/>
      <w:iCs/>
    </w:rPr>
  </w:style>
  <w:style w:type="paragraph" w:styleId="af5">
    <w:name w:val="footnote text"/>
    <w:basedOn w:val="a"/>
    <w:link w:val="af6"/>
    <w:rsid w:val="00B007EA"/>
    <w:rPr>
      <w:rFonts w:cs="Angsana New"/>
      <w:szCs w:val="25"/>
    </w:rPr>
  </w:style>
  <w:style w:type="character" w:customStyle="1" w:styleId="af6">
    <w:name w:val="ข้อความเชิงอรรถ อักขระ"/>
    <w:basedOn w:val="a1"/>
    <w:link w:val="af5"/>
    <w:rsid w:val="00B007EA"/>
    <w:rPr>
      <w:rFonts w:ascii="CordiaUPC" w:hAnsi="CordiaUPC"/>
      <w:b/>
      <w:bCs/>
      <w:position w:val="-6"/>
      <w:szCs w:val="25"/>
    </w:rPr>
  </w:style>
  <w:style w:type="character" w:styleId="af7">
    <w:name w:val="footnote reference"/>
    <w:basedOn w:val="a1"/>
    <w:rsid w:val="00B007EA"/>
    <w:rPr>
      <w:sz w:val="32"/>
      <w:szCs w:val="32"/>
      <w:vertAlign w:val="superscript"/>
    </w:rPr>
  </w:style>
  <w:style w:type="character" w:customStyle="1" w:styleId="aa">
    <w:name w:val="ท้ายกระดาษ อักขระ"/>
    <w:basedOn w:val="a1"/>
    <w:link w:val="a9"/>
    <w:uiPriority w:val="99"/>
    <w:rsid w:val="00496CFF"/>
    <w:rPr>
      <w:rFonts w:ascii="CordiaUPC" w:hAnsi="CordiaUPC" w:cs="CordiaUPC"/>
      <w:b/>
      <w:bCs/>
      <w:position w:val="-6"/>
    </w:rPr>
  </w:style>
  <w:style w:type="paragraph" w:styleId="af8">
    <w:name w:val="No Spacing"/>
    <w:uiPriority w:val="1"/>
    <w:qFormat/>
    <w:rsid w:val="00005DE0"/>
    <w:pPr>
      <w:widowControl w:val="0"/>
    </w:pPr>
    <w:rPr>
      <w:rFonts w:ascii="CordiaUPC" w:hAnsi="CordiaUPC"/>
      <w:b/>
      <w:bCs/>
      <w:position w:val="-6"/>
      <w:szCs w:val="25"/>
    </w:rPr>
  </w:style>
  <w:style w:type="paragraph" w:customStyle="1" w:styleId="af9">
    <w:name w:val="???????????"/>
    <w:basedOn w:val="a"/>
    <w:rsid w:val="001210D3"/>
    <w:pPr>
      <w:widowControl/>
      <w:ind w:right="386"/>
    </w:pPr>
    <w:rPr>
      <w:rFonts w:ascii="Cordia New" w:hAnsi="Cordia New" w:cs="Cordia New"/>
      <w:b w:val="0"/>
      <w:bCs w:val="0"/>
      <w:position w:val="0"/>
      <w:sz w:val="32"/>
      <w:szCs w:val="32"/>
      <w:lang w:eastAsia="zh-CN"/>
    </w:rPr>
  </w:style>
  <w:style w:type="paragraph" w:styleId="afa">
    <w:name w:val="List Paragraph"/>
    <w:basedOn w:val="a"/>
    <w:uiPriority w:val="1"/>
    <w:qFormat/>
    <w:rsid w:val="00F65F5C"/>
    <w:pPr>
      <w:ind w:left="720"/>
      <w:contextualSpacing/>
    </w:pPr>
    <w:rPr>
      <w:rFonts w:cs="Angsana New"/>
      <w:szCs w:val="25"/>
    </w:rPr>
  </w:style>
  <w:style w:type="character" w:customStyle="1" w:styleId="22">
    <w:name w:val="เนื้อความ 2 อักขระ"/>
    <w:basedOn w:val="a1"/>
    <w:link w:val="21"/>
    <w:rsid w:val="00BF09A6"/>
    <w:rPr>
      <w:rFonts w:ascii="Browallia New" w:hAnsi="Browallia New" w:cs="Browallia New"/>
      <w:sz w:val="30"/>
      <w:szCs w:val="30"/>
    </w:rPr>
  </w:style>
  <w:style w:type="character" w:customStyle="1" w:styleId="10">
    <w:name w:val="หัวเรื่อง 1 อักขระ"/>
    <w:basedOn w:val="a1"/>
    <w:link w:val="1"/>
    <w:uiPriority w:val="9"/>
    <w:rsid w:val="00153F97"/>
    <w:rPr>
      <w:rFonts w:ascii="BrowalliaUPC" w:hAnsi="BrowalliaUPC" w:cs="BrowalliaUPC"/>
      <w:position w:val="-6"/>
      <w:u w:val="single"/>
    </w:rPr>
  </w:style>
  <w:style w:type="paragraph" w:styleId="afb">
    <w:name w:val="Normal (Web)"/>
    <w:basedOn w:val="a"/>
    <w:uiPriority w:val="99"/>
    <w:semiHidden/>
    <w:unhideWhenUsed/>
    <w:rsid w:val="00474902"/>
    <w:pPr>
      <w:widowControl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6D4-5127-4317-B213-12FDD90B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อธิการบดี  กองแผนงาน   โทร. 9428157-8  โทรสาร 9428160</vt:lpstr>
      <vt:lpstr>สำนักงานอธิการบดี  กองแผนงาน   โทร. 9428157-8  โทรสาร 9428160</vt:lpstr>
    </vt:vector>
  </TitlesOfParts>
  <Company>Kasetsart University</Company>
  <LinksUpToDate>false</LinksUpToDate>
  <CharactersWithSpaces>3067</CharactersWithSpaces>
  <SharedDoc>false</SharedDoc>
  <HLinks>
    <vt:vector size="24" baseType="variant">
      <vt:variant>
        <vt:i4>655480</vt:i4>
      </vt:variant>
      <vt:variant>
        <vt:i4>276</vt:i4>
      </vt:variant>
      <vt:variant>
        <vt:i4>0</vt:i4>
      </vt:variant>
      <vt:variant>
        <vt:i4>5</vt:i4>
      </vt:variant>
      <vt:variant>
        <vt:lpwstr>mailto:psdrna@ku.ac.th</vt:lpwstr>
      </vt:variant>
      <vt:variant>
        <vt:lpwstr/>
      </vt:variant>
      <vt:variant>
        <vt:i4>4587534</vt:i4>
      </vt:variant>
      <vt:variant>
        <vt:i4>168</vt:i4>
      </vt:variant>
      <vt:variant>
        <vt:i4>0</vt:i4>
      </vt:variant>
      <vt:variant>
        <vt:i4>5</vt:i4>
      </vt:variant>
      <vt:variant>
        <vt:lpwstr>http://www.planning.ku.ac.th/</vt:lpwstr>
      </vt:variant>
      <vt:variant>
        <vt:lpwstr/>
      </vt:variant>
      <vt:variant>
        <vt:i4>7733273</vt:i4>
      </vt:variant>
      <vt:variant>
        <vt:i4>96</vt:i4>
      </vt:variant>
      <vt:variant>
        <vt:i4>0</vt:i4>
      </vt:variant>
      <vt:variant>
        <vt:i4>5</vt:i4>
      </vt:variant>
      <vt:variant>
        <vt:lpwstr>mailto:psde@mua.go.th</vt:lpwstr>
      </vt:variant>
      <vt:variant>
        <vt:lpwstr/>
      </vt:variant>
      <vt:variant>
        <vt:i4>3539025</vt:i4>
      </vt:variant>
      <vt:variant>
        <vt:i4>51</vt:i4>
      </vt:variant>
      <vt:variant>
        <vt:i4>0</vt:i4>
      </vt:variant>
      <vt:variant>
        <vt:i4>5</vt:i4>
      </vt:variant>
      <vt:variant>
        <vt:lpwstr>mailto:prommanee@mua.g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อธิการบดี  กองแผนงาน   โทร. 9428157-8  โทรสาร 9428160</dc:title>
  <dc:subject/>
  <dc:creator>..</dc:creator>
  <cp:keywords/>
  <dc:description/>
  <cp:lastModifiedBy>Wasinee</cp:lastModifiedBy>
  <cp:revision>10</cp:revision>
  <cp:lastPrinted>2019-10-01T03:40:00Z</cp:lastPrinted>
  <dcterms:created xsi:type="dcterms:W3CDTF">2019-09-27T07:16:00Z</dcterms:created>
  <dcterms:modified xsi:type="dcterms:W3CDTF">2019-10-01T08:12:00Z</dcterms:modified>
</cp:coreProperties>
</file>